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7F" w:rsidRDefault="00EC097F"/>
    <w:p w:rsidR="00C83C81" w:rsidRDefault="00C83C81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МУНИЦИПАЛЬНОГО ОКРУГА ТВЕРСКОЙ</w:t>
      </w:r>
    </w:p>
    <w:p w:rsidR="00EC097F" w:rsidRDefault="00EC097F" w:rsidP="00EC09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42EE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1D32AA" w:rsidRDefault="00EC097F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1D32AA" w:rsidRDefault="001D32AA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</w:p>
    <w:p w:rsidR="00EC097F" w:rsidRDefault="00EC097F" w:rsidP="001D32AA">
      <w:pPr>
        <w:tabs>
          <w:tab w:val="left" w:pos="4680"/>
        </w:tabs>
        <w:ind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62FE">
        <w:rPr>
          <w:rFonts w:ascii="Times New Roman" w:hAnsi="Times New Roman"/>
          <w:sz w:val="24"/>
          <w:szCs w:val="24"/>
        </w:rPr>
        <w:t>18.12</w:t>
      </w:r>
      <w:r w:rsidR="001D32AA">
        <w:rPr>
          <w:rFonts w:ascii="Times New Roman" w:hAnsi="Times New Roman"/>
          <w:sz w:val="24"/>
          <w:szCs w:val="24"/>
        </w:rPr>
        <w:t>.2018 № 111</w:t>
      </w:r>
      <w:r>
        <w:rPr>
          <w:rFonts w:ascii="Times New Roman" w:hAnsi="Times New Roman"/>
          <w:sz w:val="24"/>
          <w:szCs w:val="24"/>
        </w:rPr>
        <w:t>/2018</w:t>
      </w:r>
    </w:p>
    <w:p w:rsidR="00EC097F" w:rsidRPr="00EC097F" w:rsidRDefault="00EC097F" w:rsidP="00EC097F"/>
    <w:p w:rsidR="00EC097F" w:rsidRDefault="00EC097F" w:rsidP="00EC097F"/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4908"/>
      </w:tblGrid>
      <w:tr w:rsidR="00EC097F" w:rsidRPr="009F58B2" w:rsidTr="009B1458">
        <w:trPr>
          <w:trHeight w:val="249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EC097F" w:rsidRPr="009F58B2" w:rsidRDefault="00EC097F" w:rsidP="009B1458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:rsidR="00EC097F" w:rsidRPr="009F58B2" w:rsidRDefault="00EC097F" w:rsidP="00BE4AAC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О  согласовании сводного районного календарного плана по досуговой,  социально - воспитательной, физкультурно-оздоровительной и спортивной работе с населением по месту жительства на </w:t>
            </w:r>
            <w:r w:rsidR="00284536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  <w:lang w:val="en-US"/>
              </w:rPr>
              <w:t>I</w:t>
            </w:r>
            <w:r w:rsidR="001362F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 квартал 2019</w:t>
            </w: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года</w:t>
            </w:r>
          </w:p>
        </w:tc>
      </w:tr>
    </w:tbl>
    <w:p w:rsidR="00C83C81" w:rsidRDefault="00C83C81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C097F" w:rsidRPr="009B1458" w:rsidRDefault="00EC097F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  пунктом 3 части 7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 обращением управы  Тверского района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рода Москвы от </w:t>
      </w:r>
      <w:r w:rsidR="001362FE">
        <w:rPr>
          <w:rFonts w:ascii="Times New Roman" w:eastAsia="Times New Roman" w:hAnsi="Times New Roman" w:cs="Arial"/>
          <w:sz w:val="26"/>
          <w:szCs w:val="26"/>
          <w:lang w:eastAsia="ru-RU"/>
        </w:rPr>
        <w:t>05.12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Pr="008C0E2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018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№202-к</w:t>
      </w:r>
      <w:r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,</w:t>
      </w:r>
      <w:r w:rsidRPr="009F58B2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 </w:t>
      </w:r>
      <w:r w:rsidRPr="00820A05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Совет депутатов  решил</w:t>
      </w:r>
      <w:r w:rsidRPr="009F58B2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:</w:t>
      </w:r>
    </w:p>
    <w:p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 w:rsidRPr="00284536"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 xml:space="preserve">. </w:t>
      </w:r>
      <w:r w:rsidR="00EC097F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Согласовать в основном сводный районный календарный  план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 по досуговой,  социально-воспитательной, физкультурно-оздоровительной и спортивной работе с населением по месту жительства 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на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kern w:val="2"/>
          <w:sz w:val="26"/>
          <w:szCs w:val="26"/>
          <w:lang w:val="en-US" w:eastAsia="ru-RU"/>
        </w:rPr>
        <w:t>I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квартал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 xml:space="preserve"> 201</w:t>
      </w:r>
      <w:r w:rsidR="001362FE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9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года  </w:t>
      </w:r>
      <w:r w:rsidR="00EC097F" w:rsidRPr="009F58B2">
        <w:rPr>
          <w:rFonts w:ascii="Times New Roman" w:eastAsia="Calibri" w:hAnsi="Times New Roman" w:cs="Times New Roman"/>
          <w:b/>
          <w:kern w:val="2"/>
          <w:sz w:val="26"/>
          <w:szCs w:val="26"/>
          <w:lang w:eastAsia="ar-SA"/>
        </w:rPr>
        <w:t xml:space="preserve">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(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п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риложение</w:t>
      </w:r>
      <w:r w:rsidR="009B1458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к настоящему решению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).</w:t>
      </w:r>
    </w:p>
    <w:p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2. </w:t>
      </w:r>
      <w:r w:rsidR="00EC097F"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284536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Опубликовать настоящее решение в бюллетене «Московский муниципальный вестник» и разместить на официальном сайте  муниципального о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круга Тверской  по адресу: </w:t>
      </w:r>
      <w:hyperlink r:id="rId7" w:history="1"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www.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adm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-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tver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.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ru</w:t>
        </w:r>
      </w:hyperlink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:rsidR="00EC097F" w:rsidRPr="009F58B2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4. </w:t>
      </w:r>
      <w:proofErr w:type="gramStart"/>
      <w:r w:rsidR="00EC097F" w:rsidRPr="009F58B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C097F" w:rsidRPr="009F58B2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 главу муниципальног</w:t>
      </w:r>
      <w:r>
        <w:rPr>
          <w:rFonts w:ascii="Times New Roman" w:hAnsi="Times New Roman" w:cs="Times New Roman"/>
          <w:sz w:val="26"/>
          <w:szCs w:val="26"/>
        </w:rPr>
        <w:t xml:space="preserve">о округа Тверск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Я.Б.</w:t>
      </w:r>
      <w:r w:rsidR="00EC097F" w:rsidRPr="009F58B2">
        <w:rPr>
          <w:rFonts w:ascii="Times New Roman" w:hAnsi="Times New Roman" w:cs="Times New Roman"/>
          <w:sz w:val="26"/>
          <w:szCs w:val="26"/>
        </w:rPr>
        <w:t>Якубовича</w:t>
      </w:r>
      <w:proofErr w:type="spellEnd"/>
      <w:r w:rsidR="00EC097F" w:rsidRPr="009F58B2">
        <w:rPr>
          <w:rFonts w:ascii="Times New Roman" w:hAnsi="Times New Roman" w:cs="Times New Roman"/>
          <w:sz w:val="26"/>
          <w:szCs w:val="26"/>
        </w:rPr>
        <w:t>.</w:t>
      </w:r>
    </w:p>
    <w:p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97F" w:rsidRPr="009F58B2" w:rsidRDefault="00EC097F" w:rsidP="00EC0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округа </w:t>
      </w:r>
    </w:p>
    <w:p w:rsidR="00EC097F" w:rsidRPr="009F58B2" w:rsidRDefault="00EC097F" w:rsidP="00EC09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F58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Тверской                                                                                                    Я.Б. Якубович </w:t>
      </w:r>
      <w:r w:rsidRPr="009F58B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:rsidR="00EC097F" w:rsidRPr="009F58B2" w:rsidRDefault="00EC097F" w:rsidP="00EC097F">
      <w:pPr>
        <w:pStyle w:val="a4"/>
        <w:rPr>
          <w:sz w:val="24"/>
          <w:szCs w:val="24"/>
          <w:lang w:eastAsia="ru-RU"/>
        </w:rPr>
        <w:sectPr w:rsidR="00EC097F" w:rsidRPr="009F58B2" w:rsidSect="009B1458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  <w:r w:rsidRPr="009F58B2">
        <w:rPr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F58B2">
        <w:rPr>
          <w:sz w:val="24"/>
          <w:szCs w:val="24"/>
          <w:lang w:eastAsia="ru-RU"/>
        </w:rPr>
        <w:t xml:space="preserve">           </w:t>
      </w:r>
    </w:p>
    <w:p w:rsidR="00EC097F" w:rsidRPr="009F58B2" w:rsidRDefault="00EC097F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B2">
        <w:rPr>
          <w:rFonts w:ascii="Arial" w:eastAsia="Times New Roman" w:hAnsi="Arial" w:cs="Arial"/>
          <w:sz w:val="20"/>
          <w:szCs w:val="20"/>
          <w:lang w:eastAsia="ru-RU"/>
        </w:rPr>
        <w:lastRenderedPageBreak/>
        <w:tab/>
      </w:r>
      <w:r w:rsidR="009B1458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решению Совета </w:t>
      </w:r>
    </w:p>
    <w:p w:rsidR="00EC097F" w:rsidRDefault="00EC097F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9B1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муниципального округа</w:t>
      </w:r>
    </w:p>
    <w:p w:rsidR="009B1458" w:rsidRDefault="009B1458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от </w:t>
      </w:r>
      <w:r w:rsidR="001362FE">
        <w:rPr>
          <w:rFonts w:ascii="Times New Roman" w:eastAsia="Times New Roman" w:hAnsi="Times New Roman" w:cs="Times New Roman"/>
          <w:sz w:val="24"/>
          <w:szCs w:val="24"/>
          <w:lang w:eastAsia="ru-RU"/>
        </w:rPr>
        <w:t>18.12</w:t>
      </w:r>
      <w:r w:rsidR="001D32AA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№ 1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018</w:t>
      </w:r>
    </w:p>
    <w:p w:rsidR="001362FE" w:rsidRDefault="001362FE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62FE" w:rsidRDefault="001362FE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1458" w:rsidRDefault="009B1458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одный план на </w:t>
      </w:r>
      <w:r w:rsidR="001362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E4AAC" w:rsidRPr="00C11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ртал 201</w:t>
      </w:r>
      <w:r w:rsidR="001362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9B1458" w:rsidRPr="00072A2B" w:rsidRDefault="009B1458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2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досуговой, спортивно-массовой и физкультурно-оздоровительной работе с населением по месту жительства</w:t>
      </w:r>
    </w:p>
    <w:p w:rsidR="001362FE" w:rsidRDefault="009B1458" w:rsidP="00136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2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ерской район города Москва</w:t>
      </w:r>
    </w:p>
    <w:p w:rsidR="001362FE" w:rsidRPr="001362FE" w:rsidRDefault="001362FE" w:rsidP="001362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22"/>
        <w:gridCol w:w="6"/>
        <w:gridCol w:w="23"/>
        <w:gridCol w:w="4791"/>
        <w:gridCol w:w="90"/>
        <w:gridCol w:w="222"/>
        <w:gridCol w:w="1701"/>
        <w:gridCol w:w="2835"/>
        <w:gridCol w:w="22"/>
        <w:gridCol w:w="1826"/>
        <w:gridCol w:w="137"/>
        <w:gridCol w:w="2835"/>
      </w:tblGrid>
      <w:tr w:rsidR="001362FE" w:rsidRPr="001362FE" w:rsidTr="000D1A57">
        <w:trPr>
          <w:trHeight w:val="628"/>
        </w:trPr>
        <w:tc>
          <w:tcPr>
            <w:tcW w:w="828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/зрителей</w:t>
            </w:r>
          </w:p>
        </w:tc>
        <w:tc>
          <w:tcPr>
            <w:tcW w:w="2835" w:type="dxa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мероприятия</w:t>
            </w:r>
          </w:p>
        </w:tc>
      </w:tr>
      <w:tr w:rsidR="001362FE" w:rsidRPr="001362FE" w:rsidTr="000D1A57">
        <w:tc>
          <w:tcPr>
            <w:tcW w:w="15310" w:type="dxa"/>
            <w:gridSpan w:val="12"/>
            <w:shd w:val="clear" w:color="auto" w:fill="FFFF00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е и социально-</w:t>
            </w:r>
            <w:r w:rsidR="001D32A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мероприятия АНО «Авто-</w:t>
            </w:r>
            <w:proofErr w:type="spellStart"/>
            <w:r w:rsidR="001D32AA">
              <w:rPr>
                <w:rFonts w:ascii="Times New Roman" w:hAnsi="Times New Roman" w:cs="Times New Roman"/>
                <w:b/>
                <w:sz w:val="24"/>
                <w:szCs w:val="24"/>
              </w:rPr>
              <w:t>мотоТР</w:t>
            </w:r>
            <w:proofErr w:type="spellEnd"/>
            <w:r w:rsidR="001D32AA">
              <w:rPr>
                <w:rFonts w:ascii="Times New Roman" w:hAnsi="Times New Roman" w:cs="Times New Roman"/>
                <w:b/>
                <w:sz w:val="24"/>
                <w:szCs w:val="24"/>
              </w:rPr>
              <w:t>-клуб»</w:t>
            </w:r>
          </w:p>
        </w:tc>
      </w:tr>
      <w:tr w:rsidR="001362FE" w:rsidRPr="001362FE" w:rsidTr="00E3345D">
        <w:trPr>
          <w:trHeight w:val="655"/>
        </w:trPr>
        <w:tc>
          <w:tcPr>
            <w:tcW w:w="828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4" w:type="dxa"/>
            <w:gridSpan w:val="3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праздник</w:t>
            </w:r>
          </w:p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</w:rPr>
              <w:t>«Зимушка-зима»</w:t>
            </w:r>
          </w:p>
        </w:tc>
        <w:tc>
          <w:tcPr>
            <w:tcW w:w="1923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2019</w:t>
            </w:r>
          </w:p>
        </w:tc>
        <w:tc>
          <w:tcPr>
            <w:tcW w:w="2857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пер., д. 8</w:t>
            </w:r>
          </w:p>
        </w:tc>
        <w:tc>
          <w:tcPr>
            <w:tcW w:w="1963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35" w:type="dxa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ва А.</w:t>
            </w:r>
          </w:p>
        </w:tc>
      </w:tr>
      <w:tr w:rsidR="001362FE" w:rsidRPr="001362FE" w:rsidTr="00E3345D">
        <w:trPr>
          <w:trHeight w:val="375"/>
        </w:trPr>
        <w:tc>
          <w:tcPr>
            <w:tcW w:w="828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4" w:type="dxa"/>
            <w:gridSpan w:val="3"/>
            <w:hideMark/>
          </w:tcPr>
          <w:p w:rsidR="001362FE" w:rsidRPr="001362FE" w:rsidRDefault="00944F80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МОГУТ»</w:t>
            </w:r>
          </w:p>
        </w:tc>
        <w:tc>
          <w:tcPr>
            <w:tcW w:w="1923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19</w:t>
            </w:r>
          </w:p>
        </w:tc>
        <w:tc>
          <w:tcPr>
            <w:tcW w:w="2857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963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ва А.</w:t>
            </w:r>
          </w:p>
        </w:tc>
      </w:tr>
      <w:tr w:rsidR="001362FE" w:rsidRPr="001362FE" w:rsidTr="00E3345D">
        <w:trPr>
          <w:trHeight w:val="375"/>
        </w:trPr>
        <w:tc>
          <w:tcPr>
            <w:tcW w:w="828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4" w:type="dxa"/>
            <w:gridSpan w:val="3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ца</w:t>
            </w:r>
          </w:p>
        </w:tc>
        <w:tc>
          <w:tcPr>
            <w:tcW w:w="1923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19</w:t>
            </w:r>
          </w:p>
        </w:tc>
        <w:tc>
          <w:tcPr>
            <w:tcW w:w="2857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963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ва А.</w:t>
            </w:r>
          </w:p>
        </w:tc>
      </w:tr>
      <w:tr w:rsidR="001362FE" w:rsidRPr="001362FE" w:rsidTr="00E3345D">
        <w:trPr>
          <w:trHeight w:val="375"/>
        </w:trPr>
        <w:tc>
          <w:tcPr>
            <w:tcW w:w="828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4" w:type="dxa"/>
            <w:gridSpan w:val="3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забавы День всех влюбленных</w:t>
            </w:r>
          </w:p>
        </w:tc>
        <w:tc>
          <w:tcPr>
            <w:tcW w:w="1923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9</w:t>
            </w:r>
          </w:p>
        </w:tc>
        <w:tc>
          <w:tcPr>
            <w:tcW w:w="2857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963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ва А.</w:t>
            </w:r>
          </w:p>
        </w:tc>
      </w:tr>
      <w:tr w:rsidR="001362FE" w:rsidRPr="001362FE" w:rsidTr="00E3345D">
        <w:trPr>
          <w:trHeight w:val="241"/>
        </w:trPr>
        <w:tc>
          <w:tcPr>
            <w:tcW w:w="828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4" w:type="dxa"/>
            <w:gridSpan w:val="3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гуляй» масленица</w:t>
            </w:r>
          </w:p>
        </w:tc>
        <w:tc>
          <w:tcPr>
            <w:tcW w:w="1923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9</w:t>
            </w:r>
          </w:p>
        </w:tc>
        <w:tc>
          <w:tcPr>
            <w:tcW w:w="2857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площадка</w:t>
            </w:r>
          </w:p>
        </w:tc>
        <w:tc>
          <w:tcPr>
            <w:tcW w:w="1963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5" w:type="dxa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ва А.</w:t>
            </w:r>
          </w:p>
        </w:tc>
      </w:tr>
      <w:tr w:rsidR="001362FE" w:rsidRPr="001362FE" w:rsidTr="00E3345D">
        <w:trPr>
          <w:trHeight w:val="375"/>
        </w:trPr>
        <w:tc>
          <w:tcPr>
            <w:tcW w:w="828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04" w:type="dxa"/>
            <w:gridSpan w:val="3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 капель</w:t>
            </w:r>
          </w:p>
        </w:tc>
        <w:tc>
          <w:tcPr>
            <w:tcW w:w="1923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2019</w:t>
            </w:r>
          </w:p>
        </w:tc>
        <w:tc>
          <w:tcPr>
            <w:tcW w:w="2857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1963" w:type="dxa"/>
            <w:gridSpan w:val="2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hideMark/>
          </w:tcPr>
          <w:p w:rsidR="001362FE" w:rsidRPr="001362FE" w:rsidRDefault="001362FE" w:rsidP="00E33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ва А.</w:t>
            </w:r>
          </w:p>
        </w:tc>
      </w:tr>
      <w:tr w:rsidR="001362FE" w:rsidRPr="001362FE" w:rsidTr="000D1A57">
        <w:tc>
          <w:tcPr>
            <w:tcW w:w="828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4" w:type="dxa"/>
            <w:gridSpan w:val="3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2835" w:type="dxa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2FE" w:rsidRPr="001362FE" w:rsidTr="000D1A57">
        <w:tc>
          <w:tcPr>
            <w:tcW w:w="15310" w:type="dxa"/>
            <w:gridSpan w:val="1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ые и спортивные мероприятия</w:t>
            </w:r>
          </w:p>
        </w:tc>
      </w:tr>
      <w:tr w:rsidR="001362FE" w:rsidRPr="001362FE" w:rsidTr="000D1A57">
        <w:tc>
          <w:tcPr>
            <w:tcW w:w="828" w:type="dxa"/>
            <w:gridSpan w:val="2"/>
          </w:tcPr>
          <w:p w:rsidR="001362FE" w:rsidRPr="000D1A57" w:rsidRDefault="001362FE" w:rsidP="0013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4" w:type="dxa"/>
            <w:gridSpan w:val="3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настольному теннису </w:t>
            </w:r>
          </w:p>
        </w:tc>
        <w:tc>
          <w:tcPr>
            <w:tcW w:w="1923" w:type="dxa"/>
            <w:gridSpan w:val="2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3.02.2019</w:t>
            </w:r>
          </w:p>
        </w:tc>
        <w:tc>
          <w:tcPr>
            <w:tcW w:w="2857" w:type="dxa"/>
            <w:gridSpan w:val="2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1963" w:type="dxa"/>
            <w:gridSpan w:val="2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Юрова А.</w:t>
            </w:r>
          </w:p>
        </w:tc>
      </w:tr>
      <w:tr w:rsidR="001362FE" w:rsidRPr="001362FE" w:rsidTr="000D1A57">
        <w:tc>
          <w:tcPr>
            <w:tcW w:w="828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4" w:type="dxa"/>
            <w:gridSpan w:val="3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3" w:type="dxa"/>
            <w:gridSpan w:val="2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2857" w:type="dxa"/>
            <w:gridSpan w:val="2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63" w:type="dxa"/>
            <w:gridSpan w:val="2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2FE" w:rsidRPr="001362FE" w:rsidTr="000D1A57">
        <w:tc>
          <w:tcPr>
            <w:tcW w:w="15310" w:type="dxa"/>
            <w:gridSpan w:val="12"/>
            <w:shd w:val="clear" w:color="auto" w:fill="FFFF00"/>
          </w:tcPr>
          <w:p w:rsidR="001362FE" w:rsidRPr="001362FE" w:rsidRDefault="001362FE" w:rsidP="001D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е и социально-в</w:t>
            </w:r>
            <w:r w:rsidR="001D3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питательные </w:t>
            </w:r>
            <w:proofErr w:type="spellStart"/>
            <w:r w:rsidR="001D32A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АНО</w:t>
            </w:r>
            <w:proofErr w:type="spellEnd"/>
            <w:r w:rsidR="001D3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«</w:t>
            </w:r>
            <w:proofErr w:type="spellStart"/>
            <w:r w:rsidR="001D32AA">
              <w:rPr>
                <w:rFonts w:ascii="Times New Roman" w:hAnsi="Times New Roman" w:cs="Times New Roman"/>
                <w:b/>
                <w:sz w:val="24"/>
                <w:szCs w:val="24"/>
              </w:rPr>
              <w:t>Шапо</w:t>
            </w:r>
            <w:proofErr w:type="spellEnd"/>
            <w:r w:rsidR="001D3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интез» </w:t>
            </w: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(ТЦ)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осуговое мероприятие для жителей «Бал на льду» (новогодняя программа)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4 января 14:0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олгоруковская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д.5. Каток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озднеева Р.М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осуговое мероприятие для жителей «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!С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нег!Снег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!» (новогодняя программа)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5 января 14:0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олгоруковская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д.5. Каток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озднеева Р.М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осуговое мероприятие для детей «Рождественская встреча»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Малый Каретный пер. д.7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озднеева Р.М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Мастер-класс. Вокал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3 января 17:3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Малый Каретный пер. д.7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озднеева Р.М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Мастер-класс. Живопись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8 января 15:0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Колобовский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пер. д.9/2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озднеева Р.М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«Чайное путешествие». Экскурс в историю и традицию чаепития (клубная программа, Новый год по китайскому календарю)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Колобовский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пер. д.9/2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озднеева Р.М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осуговое мероприятие  для жителей, посвященное Масленице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Малый Каретный д.12, сквер «У Камня»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озднеева Р.М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осуговое мероприятие  для жителей, посвященное Дню защитника Отечества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Колобовский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пер. д.9/2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озднеева Р.М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Мастер-класс по ДПИ (к Международному женскому дню)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5 марта 16:0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Малый Каретный пер. д.7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озднеева Р.М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Мастер-класс. Театральнее искусство (к Всемирному дню театра)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8 марта17:0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Малый Каретный пер. д.7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озднеева Р.М.</w:t>
            </w:r>
          </w:p>
        </w:tc>
      </w:tr>
      <w:tr w:rsidR="001362FE" w:rsidRPr="001362FE" w:rsidTr="000D1A57">
        <w:tc>
          <w:tcPr>
            <w:tcW w:w="15310" w:type="dxa"/>
            <w:gridSpan w:val="1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ые и спортивные мероприятия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Здоровья». Оздоровительная программа для лиц старшего возраста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февраля 10:0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й </w:t>
            </w:r>
            <w:proofErr w:type="spellStart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овский</w:t>
            </w:r>
            <w:proofErr w:type="spellEnd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 д.9/2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еева Р.М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Секция Кунг-фу. Открытый урок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марта 17:3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Каретный пер. д.7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озднеева Р.М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«Сказочный 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скалодром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». Открытый урок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3 марта 18:0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й </w:t>
            </w:r>
            <w:proofErr w:type="spellStart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овский</w:t>
            </w:r>
            <w:proofErr w:type="spellEnd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 д.9/2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озднеева Р.М.</w:t>
            </w:r>
          </w:p>
        </w:tc>
      </w:tr>
      <w:tr w:rsidR="001362FE" w:rsidRPr="001362FE" w:rsidTr="000D1A57">
        <w:tc>
          <w:tcPr>
            <w:tcW w:w="828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4" w:type="dxa"/>
            <w:gridSpan w:val="3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2FE" w:rsidRPr="001362FE" w:rsidTr="000D1A57">
        <w:tc>
          <w:tcPr>
            <w:tcW w:w="15310" w:type="dxa"/>
            <w:gridSpan w:val="12"/>
            <w:shd w:val="clear" w:color="auto" w:fill="FFFF00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е и социально-воспитательные мероприятия РОО  «САМ-плюс»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грамотность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2.01.2019, 19.01.2019, 26.01.2019, 02.02.2019, 09.02.2019, 16.02.1019, 02.03.2019, 09.03.2019, 16.03.2019, 23.03.2019, 30.03.20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ул. 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Садовая-Триумфальная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, д. 4-10.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Березкина И.А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нг по </w:t>
            </w:r>
            <w:proofErr w:type="spellStart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ологии</w:t>
            </w:r>
            <w:proofErr w:type="spellEnd"/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16.01.2019, 23.01.2019, 30.01.2019, 06.02.2019, 13.02.2019, 20.02.2019, 27.02.2019, 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.2019, 13.03.2019, 20.03.2019, 27.03.20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Москва, ул. 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Садовая-Триумфальная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, д. 4-10.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Березкина И.А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еятельность. Социальное проектирование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5.01.2019, 22.01.2019, 29.01.2019, 05.02.2019, 12.02.2019, 19.02.2019, 26.02.2019,  05.03.2019, 12.03.2019, 19.03.2019, 26.03.20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ул. 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Садовая-Триумфальная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, д. 4-10.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Березкина И.А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волонтеров.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7.01.2019, 24.01.2019, 31.01.2019, 07.02.2019, 14.02.2019, 21.02.2019, 28.02.2019, 07.03.2019, 14.03.2019, 21.03.2019, 28.03.20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ул. 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Садовая-Триумфальная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, д. 4-10.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Федотов В.К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моб, посвященный 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дню  Защитника Отечества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.20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ул. 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Садовая-Триумфальная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, д. 4-10.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Федотов В.К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двора. Масленица в 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Тверском</w:t>
            </w:r>
            <w:proofErr w:type="gramEnd"/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7.02.20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ул. 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Садовая-Триумфальная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, д. 4-10.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969696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969696"/>
                <w:sz w:val="24"/>
                <w:szCs w:val="24"/>
              </w:rPr>
              <w:t>Федотов В.К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Работа с особенными детьми (Практика)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01.2019, 20.01.2019, 27.01.2019, 03.02.2019, 10.02.2019, 17.02.2019, 24.02.2019, 03.03.2019, </w:t>
            </w: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03.2019, 17.03.2019, 24.03.2019, 31.03.2019</w:t>
            </w:r>
          </w:p>
        </w:tc>
        <w:tc>
          <w:tcPr>
            <w:tcW w:w="2857" w:type="dxa"/>
            <w:gridSpan w:val="2"/>
          </w:tcPr>
          <w:p w:rsidR="001362FE" w:rsidRPr="001362FE" w:rsidRDefault="00944F80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) ЦССВ «Маяк» </w:t>
            </w:r>
            <w:proofErr w:type="spellStart"/>
            <w:r w:rsidR="001362FE"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,ул</w:t>
            </w:r>
            <w:proofErr w:type="gramStart"/>
            <w:r w:rsidR="001362FE"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="001362FE"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оостровская</w:t>
            </w:r>
            <w:proofErr w:type="spellEnd"/>
            <w:r w:rsidR="001362FE"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29, ул. Открытое шоссе,д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/12, 2) ЦССВ «Южный»</w:t>
            </w:r>
            <w:r w:rsidR="001362FE"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ва, ул. Мусы </w:t>
            </w:r>
            <w:proofErr w:type="spellStart"/>
            <w:r w:rsidR="001362FE"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иля</w:t>
            </w:r>
            <w:proofErr w:type="spellEnd"/>
            <w:r w:rsidR="001362FE"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15/2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Федотов В.К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04" w:type="dxa"/>
            <w:gridSpan w:val="3"/>
          </w:tcPr>
          <w:p w:rsidR="001362FE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Мечты меняющие мир»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08.03.2019</w:t>
            </w:r>
          </w:p>
        </w:tc>
        <w:tc>
          <w:tcPr>
            <w:tcW w:w="2857" w:type="dxa"/>
            <w:gridSpan w:val="2"/>
          </w:tcPr>
          <w:p w:rsidR="001362FE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а, ул. Ивана </w:t>
            </w:r>
            <w:r w:rsidR="001362FE" w:rsidRPr="001362FE">
              <w:rPr>
                <w:rFonts w:ascii="Times New Roman" w:hAnsi="Times New Roman" w:cs="Times New Roman"/>
                <w:sz w:val="24"/>
                <w:szCs w:val="24"/>
              </w:rPr>
              <w:t>Франко, 14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Федотов В.К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4" w:type="dxa"/>
            <w:gridSpan w:val="3"/>
          </w:tcPr>
          <w:p w:rsidR="00944F80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двора.</w:t>
            </w:r>
          </w:p>
          <w:p w:rsidR="001362FE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атке. Веселый Новый год»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, </w:t>
            </w:r>
            <w:proofErr w:type="gramStart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овый</w:t>
            </w:r>
            <w:proofErr w:type="gramEnd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8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 В.К.</w:t>
            </w:r>
          </w:p>
        </w:tc>
      </w:tr>
      <w:tr w:rsidR="001362FE" w:rsidRPr="001362FE" w:rsidTr="000D1A57">
        <w:tc>
          <w:tcPr>
            <w:tcW w:w="828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4" w:type="dxa"/>
            <w:gridSpan w:val="3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2835" w:type="dxa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2FE" w:rsidRPr="001362FE" w:rsidTr="000D1A57">
        <w:tc>
          <w:tcPr>
            <w:tcW w:w="15310" w:type="dxa"/>
            <w:gridSpan w:val="12"/>
            <w:shd w:val="clear" w:color="auto" w:fill="FFFF00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е и социально-в</w:t>
            </w:r>
            <w:r w:rsidR="001D32AA">
              <w:rPr>
                <w:rFonts w:ascii="Times New Roman" w:hAnsi="Times New Roman" w:cs="Times New Roman"/>
                <w:b/>
                <w:sz w:val="24"/>
                <w:szCs w:val="24"/>
              </w:rPr>
              <w:t>оспитательные мероприятия НОТК «Детское Ателье»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«Бал на льду»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к, Долгоруковская,5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раздничный вечер «Ждем Рождество»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етный</w:t>
            </w:r>
            <w:proofErr w:type="spellEnd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«Снег, снег, снег…»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к, Долгоруковская,5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Рождественский Танго-Бал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етный,7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Мастер-класс Мыловарение в стиле Кантри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етный,7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Рождественский танцевальный вечер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етный,7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«Украшения из полимерной глины», мастер-класс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етный,7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«Крещенский вечерок» Концерт для ветеранов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Каретный,17-1: Совет ветеранов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«Танго серебряного века», вечер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етный,7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«Украшения из кожи», мастер-класс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етный,7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«Коллаж», мастер-класс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етный,7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Скрапбукинг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», изготовление открыток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етный,7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Литературный салон «В память великого Пушкина»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1 02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етный,7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Заигрыши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», масленичная вечеринка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етный,7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«День влюбленных в танго»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етный,7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«Роспись по стеклу» Изготовление декоративных подсвечников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етный</w:t>
            </w:r>
            <w:proofErr w:type="spellEnd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«Разгуляй», празднование масленицы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  <w:proofErr w:type="gramStart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тный</w:t>
            </w:r>
            <w:proofErr w:type="spellEnd"/>
            <w:proofErr w:type="gramEnd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лощадка «</w:t>
            </w:r>
            <w:proofErr w:type="spellStart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мня</w:t>
            </w:r>
            <w:proofErr w:type="spellEnd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етный</w:t>
            </w:r>
            <w:proofErr w:type="spellEnd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Конкурс «А ну-ка парни»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етный,7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44F80">
              <w:rPr>
                <w:rFonts w:ascii="Times New Roman" w:hAnsi="Times New Roman" w:cs="Times New Roman"/>
                <w:sz w:val="24"/>
                <w:szCs w:val="24"/>
              </w:rPr>
              <w:t>Стимпанк</w:t>
            </w:r>
            <w:proofErr w:type="spellEnd"/>
            <w:r w:rsidR="00944F80">
              <w:rPr>
                <w:rFonts w:ascii="Times New Roman" w:hAnsi="Times New Roman" w:cs="Times New Roman"/>
                <w:sz w:val="24"/>
                <w:szCs w:val="24"/>
              </w:rPr>
              <w:t>» изготовление подарков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7" w:type="dxa"/>
            <w:gridSpan w:val="2"/>
          </w:tcPr>
          <w:p w:rsid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аретный,7</w:t>
            </w:r>
          </w:p>
          <w:p w:rsidR="00944F80" w:rsidRDefault="00944F80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Вечер патриотической песни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Каретный</w:t>
            </w:r>
            <w:proofErr w:type="spellEnd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. Совет Ветеранов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ригорьева Ю.В.</w:t>
            </w:r>
          </w:p>
        </w:tc>
      </w:tr>
      <w:tr w:rsidR="001362FE" w:rsidRPr="001362FE" w:rsidTr="000D1A57">
        <w:tc>
          <w:tcPr>
            <w:tcW w:w="828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4" w:type="dxa"/>
            <w:gridSpan w:val="3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7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2835" w:type="dxa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62FE" w:rsidRPr="001362FE" w:rsidTr="000D1A57">
        <w:tc>
          <w:tcPr>
            <w:tcW w:w="15310" w:type="dxa"/>
            <w:gridSpan w:val="12"/>
            <w:shd w:val="clear" w:color="auto" w:fill="FFFF00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е и социально-воспитательные мероприятия НП «Социализация»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индийского танца с 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реподаветелями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из других городов России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Январские праздники</w:t>
            </w:r>
          </w:p>
        </w:tc>
        <w:tc>
          <w:tcPr>
            <w:tcW w:w="2857" w:type="dxa"/>
            <w:gridSpan w:val="2"/>
          </w:tcPr>
          <w:p w:rsidR="001362FE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оциализация»</w:t>
            </w:r>
            <w:r w:rsidR="001362FE"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      Малый зал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2*5=6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школа Индийского танца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шотландского танца с 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реподаветелями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из других городов России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Январские праздники</w:t>
            </w:r>
          </w:p>
        </w:tc>
        <w:tc>
          <w:tcPr>
            <w:tcW w:w="2857" w:type="dxa"/>
            <w:gridSpan w:val="2"/>
          </w:tcPr>
          <w:p w:rsidR="001362FE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оциализация»</w:t>
            </w:r>
            <w:r w:rsidR="001362FE"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      Большой зал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0*4=8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АНО,  школа Шотландского танца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Мастер класс по "СОЛО ДЖАЗ"</w:t>
            </w:r>
          </w:p>
        </w:tc>
        <w:tc>
          <w:tcPr>
            <w:tcW w:w="1923" w:type="dxa"/>
            <w:gridSpan w:val="2"/>
          </w:tcPr>
          <w:p w:rsidR="00207FF0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207FF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  <w:r w:rsidR="00207FF0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="00207FF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857" w:type="dxa"/>
            <w:gridSpan w:val="2"/>
          </w:tcPr>
          <w:p w:rsidR="001362FE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оциализация»</w:t>
            </w:r>
            <w:r w:rsidR="001362FE"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       Большой зал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5*3=45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АНО, школа 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Танцевальный марафон Линди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один раз в месяц в квартал</w:t>
            </w:r>
          </w:p>
        </w:tc>
        <w:tc>
          <w:tcPr>
            <w:tcW w:w="2857" w:type="dxa"/>
            <w:gridSpan w:val="2"/>
          </w:tcPr>
          <w:p w:rsidR="001362FE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оциализация»</w:t>
            </w:r>
            <w:r w:rsidR="001362FE"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       Большой зал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АНО, студия Линди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1362FE" w:rsidRPr="001362FE" w:rsidTr="000D1A57">
        <w:tc>
          <w:tcPr>
            <w:tcW w:w="828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4" w:type="dxa"/>
            <w:gridSpan w:val="3"/>
            <w:vAlign w:val="bottom"/>
          </w:tcPr>
          <w:p w:rsidR="001362FE" w:rsidRPr="001362FE" w:rsidRDefault="001362FE" w:rsidP="0013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gridSpan w:val="2"/>
            <w:vAlign w:val="bottom"/>
          </w:tcPr>
          <w:p w:rsidR="001362FE" w:rsidRPr="001362FE" w:rsidRDefault="001362FE" w:rsidP="0013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7" w:type="dxa"/>
            <w:gridSpan w:val="2"/>
            <w:vAlign w:val="bottom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участников</w:t>
            </w:r>
          </w:p>
        </w:tc>
        <w:tc>
          <w:tcPr>
            <w:tcW w:w="1963" w:type="dxa"/>
            <w:gridSpan w:val="2"/>
            <w:vAlign w:val="bottom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2835" w:type="dxa"/>
            <w:vAlign w:val="bottom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362FE" w:rsidRPr="001362FE" w:rsidTr="000D1A57">
        <w:tc>
          <w:tcPr>
            <w:tcW w:w="15310" w:type="dxa"/>
            <w:gridSpan w:val="12"/>
            <w:shd w:val="clear" w:color="auto" w:fill="FFFF00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е и социально-</w:t>
            </w:r>
            <w:r w:rsidR="00944F8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мероприятия КДЦ «ЭЛЛИ»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4" w:type="dxa"/>
            <w:gridSpan w:val="3"/>
          </w:tcPr>
          <w:p w:rsidR="001362FE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Рождественские каникулы» </w:t>
            </w:r>
            <w:r w:rsidR="001362FE" w:rsidRPr="001362FE">
              <w:rPr>
                <w:rFonts w:ascii="Times New Roman" w:hAnsi="Times New Roman" w:cs="Times New Roman"/>
                <w:sz w:val="24"/>
                <w:szCs w:val="24"/>
              </w:rPr>
              <w:t>(Рождество)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44F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08.01.20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1362FE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«ЭЛЛИ»</w:t>
            </w:r>
          </w:p>
        </w:tc>
      </w:tr>
      <w:tr w:rsidR="00944F80" w:rsidRPr="001362FE" w:rsidTr="00E3345D">
        <w:tc>
          <w:tcPr>
            <w:tcW w:w="828" w:type="dxa"/>
            <w:gridSpan w:val="2"/>
          </w:tcPr>
          <w:p w:rsidR="00944F80" w:rsidRPr="000D1A57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4" w:type="dxa"/>
            <w:gridSpan w:val="3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Встреча  друзей»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Таьянин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день)</w:t>
            </w:r>
          </w:p>
        </w:tc>
        <w:tc>
          <w:tcPr>
            <w:tcW w:w="1923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2857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1-ая 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Миусская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д.22,стр.4</w:t>
            </w:r>
          </w:p>
        </w:tc>
        <w:tc>
          <w:tcPr>
            <w:tcW w:w="1963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944F80" w:rsidRDefault="00944F80" w:rsidP="00E3345D">
            <w:pPr>
              <w:jc w:val="center"/>
            </w:pPr>
            <w:r w:rsidRPr="00CB26ED">
              <w:rPr>
                <w:rFonts w:ascii="Times New Roman" w:hAnsi="Times New Roman" w:cs="Times New Roman"/>
                <w:sz w:val="24"/>
                <w:szCs w:val="24"/>
              </w:rPr>
              <w:t>КДЦ «ЭЛЛИ»</w:t>
            </w:r>
          </w:p>
        </w:tc>
      </w:tr>
      <w:tr w:rsidR="00944F80" w:rsidRPr="001362FE" w:rsidTr="00E3345D">
        <w:tc>
          <w:tcPr>
            <w:tcW w:w="828" w:type="dxa"/>
            <w:gridSpan w:val="2"/>
          </w:tcPr>
          <w:p w:rsidR="00944F80" w:rsidRPr="000D1A57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4" w:type="dxa"/>
            <w:gridSpan w:val="3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Живем и помним»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(75 лет Сталинградской битвы)</w:t>
            </w:r>
          </w:p>
        </w:tc>
        <w:tc>
          <w:tcPr>
            <w:tcW w:w="1923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2857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1963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944F80" w:rsidRDefault="00944F80" w:rsidP="00E3345D">
            <w:pPr>
              <w:jc w:val="center"/>
            </w:pPr>
            <w:r w:rsidRPr="00CB26ED">
              <w:rPr>
                <w:rFonts w:ascii="Times New Roman" w:hAnsi="Times New Roman" w:cs="Times New Roman"/>
                <w:sz w:val="24"/>
                <w:szCs w:val="24"/>
              </w:rPr>
              <w:t>КДЦ «ЭЛЛИ»</w:t>
            </w:r>
          </w:p>
        </w:tc>
      </w:tr>
      <w:tr w:rsidR="00944F80" w:rsidRPr="001362FE" w:rsidTr="00E3345D">
        <w:tc>
          <w:tcPr>
            <w:tcW w:w="828" w:type="dxa"/>
            <w:gridSpan w:val="2"/>
          </w:tcPr>
          <w:p w:rsidR="00944F80" w:rsidRPr="000D1A57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4" w:type="dxa"/>
            <w:gridSpan w:val="3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»Спешите делать добро»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 (Масленица)</w:t>
            </w:r>
          </w:p>
        </w:tc>
        <w:tc>
          <w:tcPr>
            <w:tcW w:w="1923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7.02.2019</w:t>
            </w:r>
          </w:p>
        </w:tc>
        <w:tc>
          <w:tcPr>
            <w:tcW w:w="2857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Новолесной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пер. д.11/13</w:t>
            </w:r>
          </w:p>
        </w:tc>
        <w:tc>
          <w:tcPr>
            <w:tcW w:w="1963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944F80" w:rsidRDefault="00944F80" w:rsidP="00E3345D">
            <w:pPr>
              <w:jc w:val="center"/>
            </w:pPr>
            <w:r w:rsidRPr="00CB26ED">
              <w:rPr>
                <w:rFonts w:ascii="Times New Roman" w:hAnsi="Times New Roman" w:cs="Times New Roman"/>
                <w:sz w:val="24"/>
                <w:szCs w:val="24"/>
              </w:rPr>
              <w:t>КДЦ «ЭЛЛИ»</w:t>
            </w:r>
          </w:p>
        </w:tc>
      </w:tr>
      <w:tr w:rsidR="00944F80" w:rsidRPr="001362FE" w:rsidTr="00E3345D">
        <w:tc>
          <w:tcPr>
            <w:tcW w:w="828" w:type="dxa"/>
            <w:gridSpan w:val="2"/>
          </w:tcPr>
          <w:p w:rsidR="00944F80" w:rsidRPr="000D1A57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4" w:type="dxa"/>
            <w:gridSpan w:val="3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Прощай, Зимушка-Зима!» 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(Масленица)</w:t>
            </w:r>
          </w:p>
        </w:tc>
        <w:tc>
          <w:tcPr>
            <w:tcW w:w="1923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2857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1-ая 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Миусская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д.22,стр.4</w:t>
            </w:r>
          </w:p>
        </w:tc>
        <w:tc>
          <w:tcPr>
            <w:tcW w:w="1963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944F80" w:rsidRDefault="00944F80" w:rsidP="00E3345D">
            <w:pPr>
              <w:jc w:val="center"/>
            </w:pPr>
            <w:r w:rsidRPr="00CB26ED">
              <w:rPr>
                <w:rFonts w:ascii="Times New Roman" w:hAnsi="Times New Roman" w:cs="Times New Roman"/>
                <w:sz w:val="24"/>
                <w:szCs w:val="24"/>
              </w:rPr>
              <w:t>КДЦ «ЭЛЛИ»</w:t>
            </w:r>
          </w:p>
        </w:tc>
      </w:tr>
      <w:tr w:rsidR="00944F80" w:rsidRPr="001362FE" w:rsidTr="00E3345D">
        <w:tc>
          <w:tcPr>
            <w:tcW w:w="828" w:type="dxa"/>
            <w:gridSpan w:val="2"/>
          </w:tcPr>
          <w:p w:rsidR="00944F80" w:rsidRPr="000D1A57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4" w:type="dxa"/>
            <w:gridSpan w:val="3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Берегите женщин» 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(8 марта)</w:t>
            </w:r>
          </w:p>
        </w:tc>
        <w:tc>
          <w:tcPr>
            <w:tcW w:w="1923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</w:tc>
        <w:tc>
          <w:tcPr>
            <w:tcW w:w="2857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1-ая 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Миусская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д.22,стр.4</w:t>
            </w:r>
          </w:p>
        </w:tc>
        <w:tc>
          <w:tcPr>
            <w:tcW w:w="1963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944F80" w:rsidRDefault="00944F80" w:rsidP="00E3345D">
            <w:pPr>
              <w:jc w:val="center"/>
            </w:pPr>
            <w:r w:rsidRPr="00CB26ED">
              <w:rPr>
                <w:rFonts w:ascii="Times New Roman" w:hAnsi="Times New Roman" w:cs="Times New Roman"/>
                <w:sz w:val="24"/>
                <w:szCs w:val="24"/>
              </w:rPr>
              <w:t>КДЦ «ЭЛЛИ»</w:t>
            </w:r>
          </w:p>
        </w:tc>
      </w:tr>
      <w:tr w:rsidR="00944F80" w:rsidRPr="001362FE" w:rsidTr="00E3345D">
        <w:tc>
          <w:tcPr>
            <w:tcW w:w="828" w:type="dxa"/>
            <w:gridSpan w:val="2"/>
          </w:tcPr>
          <w:p w:rsidR="00944F80" w:rsidRPr="000D1A57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4" w:type="dxa"/>
            <w:gridSpan w:val="3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Секреты псих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здоровья»</w:t>
            </w:r>
          </w:p>
        </w:tc>
        <w:tc>
          <w:tcPr>
            <w:tcW w:w="1923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6.03.2019</w:t>
            </w:r>
          </w:p>
        </w:tc>
        <w:tc>
          <w:tcPr>
            <w:tcW w:w="2857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Новолесной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пер. д.11/13</w:t>
            </w:r>
          </w:p>
        </w:tc>
        <w:tc>
          <w:tcPr>
            <w:tcW w:w="1963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944F80" w:rsidRDefault="00944F80" w:rsidP="00E3345D">
            <w:pPr>
              <w:jc w:val="center"/>
            </w:pPr>
            <w:r w:rsidRPr="00CB26ED">
              <w:rPr>
                <w:rFonts w:ascii="Times New Roman" w:hAnsi="Times New Roman" w:cs="Times New Roman"/>
                <w:sz w:val="24"/>
                <w:szCs w:val="24"/>
              </w:rPr>
              <w:t>КДЦ «ЭЛЛИ»</w:t>
            </w:r>
          </w:p>
        </w:tc>
      </w:tr>
      <w:tr w:rsidR="001362FE" w:rsidRPr="001362FE" w:rsidTr="000D1A57">
        <w:tc>
          <w:tcPr>
            <w:tcW w:w="828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4" w:type="dxa"/>
            <w:gridSpan w:val="3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gridSpan w:val="2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7" w:type="dxa"/>
            <w:gridSpan w:val="2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gramStart"/>
            <w:r w:rsidRPr="00136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963" w:type="dxa"/>
            <w:gridSpan w:val="2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</w:t>
            </w:r>
          </w:p>
        </w:tc>
        <w:tc>
          <w:tcPr>
            <w:tcW w:w="2835" w:type="dxa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362FE" w:rsidRPr="001362FE" w:rsidTr="000D1A57">
        <w:tc>
          <w:tcPr>
            <w:tcW w:w="15310" w:type="dxa"/>
            <w:gridSpan w:val="1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о-оздоровительные и спортивные мероприятия </w:t>
            </w:r>
            <w:r w:rsidR="00944F80" w:rsidRPr="00944F80">
              <w:rPr>
                <w:rFonts w:ascii="Times New Roman" w:hAnsi="Times New Roman" w:cs="Times New Roman"/>
                <w:b/>
                <w:sz w:val="24"/>
                <w:szCs w:val="24"/>
              </w:rPr>
              <w:t>КДЦ «ЭЛЛИ»</w:t>
            </w:r>
          </w:p>
        </w:tc>
      </w:tr>
      <w:tr w:rsidR="00944F80" w:rsidRPr="001362FE" w:rsidTr="00E3345D">
        <w:tc>
          <w:tcPr>
            <w:tcW w:w="828" w:type="dxa"/>
            <w:gridSpan w:val="2"/>
          </w:tcPr>
          <w:p w:rsidR="00944F80" w:rsidRPr="000D1A57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4" w:type="dxa"/>
            <w:gridSpan w:val="3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лекат.мер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Спортивные забавы Деда Мороза»</w:t>
            </w:r>
          </w:p>
        </w:tc>
        <w:tc>
          <w:tcPr>
            <w:tcW w:w="1923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03.01.2019</w:t>
            </w:r>
          </w:p>
        </w:tc>
        <w:tc>
          <w:tcPr>
            <w:tcW w:w="2857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 вл.64/43, стр.1</w:t>
            </w:r>
          </w:p>
        </w:tc>
        <w:tc>
          <w:tcPr>
            <w:tcW w:w="1963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944F80" w:rsidRDefault="00944F80" w:rsidP="00E3345D">
            <w:pPr>
              <w:jc w:val="center"/>
            </w:pPr>
            <w:r w:rsidRPr="00720B2B">
              <w:rPr>
                <w:rFonts w:ascii="Times New Roman" w:hAnsi="Times New Roman" w:cs="Times New Roman"/>
                <w:sz w:val="24"/>
                <w:szCs w:val="24"/>
              </w:rPr>
              <w:t>КДЦ «ЭЛЛИ»</w:t>
            </w:r>
          </w:p>
        </w:tc>
      </w:tr>
      <w:tr w:rsidR="00944F80" w:rsidRPr="001362FE" w:rsidTr="00E3345D">
        <w:tc>
          <w:tcPr>
            <w:tcW w:w="828" w:type="dxa"/>
            <w:gridSpan w:val="2"/>
          </w:tcPr>
          <w:p w:rsidR="00944F80" w:rsidRPr="000D1A57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4" w:type="dxa"/>
            <w:gridSpan w:val="3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Шах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шаш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. 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оевые шахматы и шашки» 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(23 февраля)</w:t>
            </w:r>
          </w:p>
        </w:tc>
        <w:tc>
          <w:tcPr>
            <w:tcW w:w="1923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3.02.2019</w:t>
            </w:r>
          </w:p>
        </w:tc>
        <w:tc>
          <w:tcPr>
            <w:tcW w:w="2857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1-ая 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Миусская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д.22, стр.4</w:t>
            </w:r>
          </w:p>
        </w:tc>
        <w:tc>
          <w:tcPr>
            <w:tcW w:w="1963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944F80" w:rsidRDefault="00944F80" w:rsidP="00E3345D">
            <w:pPr>
              <w:jc w:val="center"/>
            </w:pPr>
            <w:r w:rsidRPr="00720B2B">
              <w:rPr>
                <w:rFonts w:ascii="Times New Roman" w:hAnsi="Times New Roman" w:cs="Times New Roman"/>
                <w:sz w:val="24"/>
                <w:szCs w:val="24"/>
              </w:rPr>
              <w:t>КДЦ «ЭЛЛИ»</w:t>
            </w:r>
          </w:p>
        </w:tc>
      </w:tr>
      <w:tr w:rsidR="00944F80" w:rsidRPr="001362FE" w:rsidTr="00E3345D">
        <w:tc>
          <w:tcPr>
            <w:tcW w:w="828" w:type="dxa"/>
            <w:gridSpan w:val="2"/>
          </w:tcPr>
          <w:p w:rsidR="00944F80" w:rsidRPr="000D1A57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4" w:type="dxa"/>
            <w:gridSpan w:val="3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доровит. 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здоровом теле здоровый дух»</w:t>
            </w:r>
          </w:p>
        </w:tc>
        <w:tc>
          <w:tcPr>
            <w:tcW w:w="1923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31.03.2019</w:t>
            </w:r>
          </w:p>
        </w:tc>
        <w:tc>
          <w:tcPr>
            <w:tcW w:w="2857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Новолесной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пер. д.11/13</w:t>
            </w:r>
          </w:p>
        </w:tc>
        <w:tc>
          <w:tcPr>
            <w:tcW w:w="1963" w:type="dxa"/>
            <w:gridSpan w:val="2"/>
          </w:tcPr>
          <w:p w:rsidR="00944F80" w:rsidRPr="001362FE" w:rsidRDefault="00944F8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944F80" w:rsidRDefault="00944F80" w:rsidP="00E3345D">
            <w:pPr>
              <w:jc w:val="center"/>
            </w:pPr>
            <w:r w:rsidRPr="00720B2B">
              <w:rPr>
                <w:rFonts w:ascii="Times New Roman" w:hAnsi="Times New Roman" w:cs="Times New Roman"/>
                <w:sz w:val="24"/>
                <w:szCs w:val="24"/>
              </w:rPr>
              <w:t>КДЦ «ЭЛЛИ»</w:t>
            </w:r>
          </w:p>
        </w:tc>
      </w:tr>
      <w:tr w:rsidR="001362FE" w:rsidRPr="001362FE" w:rsidTr="000D1A57">
        <w:tc>
          <w:tcPr>
            <w:tcW w:w="828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4" w:type="dxa"/>
            <w:gridSpan w:val="3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3" w:type="dxa"/>
            <w:gridSpan w:val="2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57" w:type="dxa"/>
            <w:gridSpan w:val="2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участников </w:t>
            </w:r>
          </w:p>
        </w:tc>
        <w:tc>
          <w:tcPr>
            <w:tcW w:w="1963" w:type="dxa"/>
            <w:gridSpan w:val="2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2835" w:type="dxa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362FE" w:rsidRPr="001362FE" w:rsidTr="000D1A57">
        <w:tc>
          <w:tcPr>
            <w:tcW w:w="15310" w:type="dxa"/>
            <w:gridSpan w:val="12"/>
            <w:shd w:val="clear" w:color="auto" w:fill="FFFF00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суговые и социально-воспитательные мероприятия </w:t>
            </w:r>
            <w:r w:rsidRPr="001362FE">
              <w:rPr>
                <w:rFonts w:ascii="Times New Roman" w:hAnsi="Times New Roman" w:cs="Times New Roman"/>
                <w:b/>
                <w:szCs w:val="28"/>
              </w:rPr>
              <w:t>ФОНД СОДЕЙСТВИЯ СОХРАНЕНИЮ ЖИВОПИСНОГО НАСЛЕДИЯ «РЕТРОСПЕКТИВА-А»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4" w:type="dxa"/>
            <w:gridSpan w:val="3"/>
          </w:tcPr>
          <w:p w:rsidR="001362FE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ое мероприятие «Зима, зима, зима»</w:t>
            </w:r>
          </w:p>
        </w:tc>
        <w:tc>
          <w:tcPr>
            <w:tcW w:w="1923" w:type="dxa"/>
            <w:gridSpan w:val="2"/>
          </w:tcPr>
          <w:p w:rsidR="001362FE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олгоруковская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е ателье, Ретроспектива, </w:t>
            </w:r>
            <w:proofErr w:type="spellStart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</w:t>
            </w:r>
            <w:proofErr w:type="spellEnd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нтез, Дети Марии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4" w:type="dxa"/>
            <w:gridSpan w:val="3"/>
          </w:tcPr>
          <w:p w:rsidR="001362FE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Маленькими шагами по городу»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см. расписание на январь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центр Москвы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о записи</w:t>
            </w:r>
          </w:p>
        </w:tc>
        <w:tc>
          <w:tcPr>
            <w:tcW w:w="2835" w:type="dxa"/>
          </w:tcPr>
          <w:p w:rsidR="001362FE" w:rsidRPr="001362FE" w:rsidRDefault="00616BA6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троспектива»</w:t>
            </w:r>
          </w:p>
        </w:tc>
      </w:tr>
      <w:tr w:rsidR="00616BA6" w:rsidRPr="001362FE" w:rsidTr="00E3345D">
        <w:tc>
          <w:tcPr>
            <w:tcW w:w="828" w:type="dxa"/>
            <w:gridSpan w:val="2"/>
          </w:tcPr>
          <w:p w:rsidR="00616BA6" w:rsidRPr="000D1A57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4" w:type="dxa"/>
            <w:gridSpan w:val="3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Новогодние забавы»</w:t>
            </w:r>
          </w:p>
        </w:tc>
        <w:tc>
          <w:tcPr>
            <w:tcW w:w="1923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06.0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0.03.2019</w:t>
            </w:r>
          </w:p>
        </w:tc>
        <w:tc>
          <w:tcPr>
            <w:tcW w:w="2857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. Рязань</w:t>
            </w:r>
          </w:p>
        </w:tc>
        <w:tc>
          <w:tcPr>
            <w:tcW w:w="1963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616BA6" w:rsidRDefault="00616BA6" w:rsidP="00E3345D">
            <w:pPr>
              <w:jc w:val="center"/>
            </w:pPr>
            <w:r w:rsidRPr="00B61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троспектива»</w:t>
            </w:r>
          </w:p>
        </w:tc>
      </w:tr>
      <w:tr w:rsidR="00616BA6" w:rsidRPr="001362FE" w:rsidTr="00E3345D">
        <w:tc>
          <w:tcPr>
            <w:tcW w:w="828" w:type="dxa"/>
            <w:gridSpan w:val="2"/>
          </w:tcPr>
          <w:p w:rsidR="00616BA6" w:rsidRPr="000D1A57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4" w:type="dxa"/>
            <w:gridSpan w:val="3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аленькими шагами гуляем</w:t>
            </w:r>
          </w:p>
        </w:tc>
        <w:tc>
          <w:tcPr>
            <w:tcW w:w="1923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см. расписание на февраль</w:t>
            </w:r>
          </w:p>
        </w:tc>
        <w:tc>
          <w:tcPr>
            <w:tcW w:w="2857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центр Москвы</w:t>
            </w:r>
          </w:p>
        </w:tc>
        <w:tc>
          <w:tcPr>
            <w:tcW w:w="1963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о записи</w:t>
            </w:r>
          </w:p>
        </w:tc>
        <w:tc>
          <w:tcPr>
            <w:tcW w:w="2835" w:type="dxa"/>
          </w:tcPr>
          <w:p w:rsidR="00616BA6" w:rsidRDefault="00616BA6" w:rsidP="00E3345D">
            <w:pPr>
              <w:jc w:val="center"/>
            </w:pPr>
            <w:r w:rsidRPr="00B61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троспектива»</w:t>
            </w:r>
          </w:p>
        </w:tc>
      </w:tr>
      <w:tr w:rsidR="00616BA6" w:rsidRPr="001362FE" w:rsidTr="00E3345D">
        <w:tc>
          <w:tcPr>
            <w:tcW w:w="828" w:type="dxa"/>
            <w:gridSpan w:val="2"/>
          </w:tcPr>
          <w:p w:rsidR="00616BA6" w:rsidRPr="000D1A57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4" w:type="dxa"/>
            <w:gridSpan w:val="3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«На рубежах нашей Родины»</w:t>
            </w:r>
          </w:p>
        </w:tc>
        <w:tc>
          <w:tcPr>
            <w:tcW w:w="1923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с 20.02.2019</w:t>
            </w:r>
          </w:p>
        </w:tc>
        <w:tc>
          <w:tcPr>
            <w:tcW w:w="2857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«Русь»</w:t>
            </w:r>
          </w:p>
        </w:tc>
        <w:tc>
          <w:tcPr>
            <w:tcW w:w="1963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6BA6" w:rsidRDefault="00616BA6" w:rsidP="00E3345D">
            <w:pPr>
              <w:jc w:val="center"/>
            </w:pPr>
            <w:r w:rsidRPr="00B61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троспектива»</w:t>
            </w:r>
          </w:p>
        </w:tc>
      </w:tr>
      <w:tr w:rsidR="00616BA6" w:rsidRPr="001362FE" w:rsidTr="00E3345D">
        <w:tc>
          <w:tcPr>
            <w:tcW w:w="828" w:type="dxa"/>
            <w:gridSpan w:val="2"/>
          </w:tcPr>
          <w:p w:rsidR="00616BA6" w:rsidRPr="000D1A57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4" w:type="dxa"/>
            <w:gridSpan w:val="3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«Широкая Масленица»</w:t>
            </w:r>
          </w:p>
        </w:tc>
        <w:tc>
          <w:tcPr>
            <w:tcW w:w="1923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7.02.2019</w:t>
            </w:r>
          </w:p>
        </w:tc>
        <w:tc>
          <w:tcPr>
            <w:tcW w:w="2857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Ф «Ретроспектива»</w:t>
            </w:r>
          </w:p>
        </w:tc>
        <w:tc>
          <w:tcPr>
            <w:tcW w:w="1963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616BA6" w:rsidRDefault="00616BA6" w:rsidP="00E3345D">
            <w:pPr>
              <w:jc w:val="center"/>
            </w:pPr>
            <w:r w:rsidRPr="00B61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троспектива»</w:t>
            </w:r>
          </w:p>
        </w:tc>
      </w:tr>
      <w:tr w:rsidR="00616BA6" w:rsidRPr="001362FE" w:rsidTr="00E3345D">
        <w:tc>
          <w:tcPr>
            <w:tcW w:w="828" w:type="dxa"/>
            <w:gridSpan w:val="2"/>
          </w:tcPr>
          <w:p w:rsidR="00616BA6" w:rsidRPr="000D1A57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4" w:type="dxa"/>
            <w:gridSpan w:val="3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«Нашим любимым женщинам»</w:t>
            </w:r>
          </w:p>
        </w:tc>
        <w:tc>
          <w:tcPr>
            <w:tcW w:w="1923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01.03.2019 по 30.03.2019</w:t>
            </w:r>
          </w:p>
        </w:tc>
        <w:tc>
          <w:tcPr>
            <w:tcW w:w="2857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художественно-гуманитарный колледж</w:t>
            </w:r>
          </w:p>
        </w:tc>
        <w:tc>
          <w:tcPr>
            <w:tcW w:w="1963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</w:tcPr>
          <w:p w:rsidR="00616BA6" w:rsidRDefault="00616BA6" w:rsidP="00E3345D">
            <w:pPr>
              <w:jc w:val="center"/>
            </w:pPr>
            <w:r w:rsidRPr="00B61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троспектива»</w:t>
            </w:r>
          </w:p>
        </w:tc>
      </w:tr>
      <w:tr w:rsidR="00616BA6" w:rsidRPr="001362FE" w:rsidTr="00E3345D">
        <w:tc>
          <w:tcPr>
            <w:tcW w:w="828" w:type="dxa"/>
            <w:gridSpan w:val="2"/>
          </w:tcPr>
          <w:p w:rsidR="00616BA6" w:rsidRPr="000D1A57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4" w:type="dxa"/>
            <w:gridSpan w:val="3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Маленькими шагами по городу»</w:t>
            </w:r>
          </w:p>
        </w:tc>
        <w:tc>
          <w:tcPr>
            <w:tcW w:w="1923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см. расписание на март</w:t>
            </w:r>
          </w:p>
        </w:tc>
        <w:tc>
          <w:tcPr>
            <w:tcW w:w="2857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о записи</w:t>
            </w:r>
          </w:p>
        </w:tc>
        <w:tc>
          <w:tcPr>
            <w:tcW w:w="2835" w:type="dxa"/>
          </w:tcPr>
          <w:p w:rsidR="00616BA6" w:rsidRDefault="00616BA6" w:rsidP="00E3345D">
            <w:pPr>
              <w:jc w:val="center"/>
            </w:pPr>
            <w:r w:rsidRPr="00B61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троспектива»</w:t>
            </w:r>
          </w:p>
        </w:tc>
      </w:tr>
      <w:tr w:rsidR="00616BA6" w:rsidRPr="001362FE" w:rsidTr="00E3345D">
        <w:tc>
          <w:tcPr>
            <w:tcW w:w="828" w:type="dxa"/>
            <w:gridSpan w:val="2"/>
          </w:tcPr>
          <w:p w:rsidR="00616BA6" w:rsidRPr="000D1A57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4" w:type="dxa"/>
            <w:gridSpan w:val="3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«Города России»</w:t>
            </w:r>
          </w:p>
        </w:tc>
        <w:tc>
          <w:tcPr>
            <w:tcW w:w="1923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0.0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3.04.2019</w:t>
            </w:r>
          </w:p>
        </w:tc>
        <w:tc>
          <w:tcPr>
            <w:tcW w:w="2857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г. Великий Устюг</w:t>
            </w:r>
          </w:p>
        </w:tc>
        <w:tc>
          <w:tcPr>
            <w:tcW w:w="1963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6BA6" w:rsidRDefault="00616BA6" w:rsidP="00E3345D">
            <w:pPr>
              <w:jc w:val="center"/>
            </w:pPr>
            <w:r w:rsidRPr="00B61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троспектива»</w:t>
            </w:r>
          </w:p>
        </w:tc>
      </w:tr>
      <w:tr w:rsidR="00616BA6" w:rsidRPr="001362FE" w:rsidTr="00E3345D">
        <w:tc>
          <w:tcPr>
            <w:tcW w:w="828" w:type="dxa"/>
            <w:gridSpan w:val="2"/>
          </w:tcPr>
          <w:p w:rsidR="00616BA6" w:rsidRPr="000D1A57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4" w:type="dxa"/>
            <w:gridSpan w:val="3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ыставка спортивного плаката</w:t>
            </w:r>
          </w:p>
        </w:tc>
        <w:tc>
          <w:tcPr>
            <w:tcW w:w="1923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857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академия Дзержинского</w:t>
            </w:r>
          </w:p>
        </w:tc>
        <w:tc>
          <w:tcPr>
            <w:tcW w:w="1963" w:type="dxa"/>
            <w:gridSpan w:val="2"/>
          </w:tcPr>
          <w:p w:rsidR="00616BA6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6BA6" w:rsidRDefault="00616BA6" w:rsidP="00E3345D">
            <w:pPr>
              <w:jc w:val="center"/>
            </w:pPr>
            <w:r w:rsidRPr="00B61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троспектива»</w:t>
            </w:r>
          </w:p>
        </w:tc>
      </w:tr>
      <w:tr w:rsidR="001362FE" w:rsidRPr="001362FE" w:rsidTr="00E3345D">
        <w:trPr>
          <w:trHeight w:val="1470"/>
        </w:trPr>
        <w:tc>
          <w:tcPr>
            <w:tcW w:w="828" w:type="dxa"/>
            <w:gridSpan w:val="2"/>
          </w:tcPr>
          <w:p w:rsidR="001362FE" w:rsidRPr="000D1A57" w:rsidRDefault="000D1A57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4" w:type="dxa"/>
            <w:gridSpan w:val="3"/>
          </w:tcPr>
          <w:p w:rsidR="001362FE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62FE" w:rsidRPr="001362FE">
              <w:rPr>
                <w:rFonts w:ascii="Times New Roman" w:hAnsi="Times New Roman" w:cs="Times New Roman"/>
                <w:sz w:val="24"/>
                <w:szCs w:val="24"/>
              </w:rPr>
              <w:t>ыставка Оборона Ленинграда</w:t>
            </w:r>
          </w:p>
        </w:tc>
        <w:tc>
          <w:tcPr>
            <w:tcW w:w="1923" w:type="dxa"/>
            <w:gridSpan w:val="2"/>
          </w:tcPr>
          <w:p w:rsidR="001362FE" w:rsidRPr="001362FE" w:rsidRDefault="00616BA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12.2019 по 02.03.2019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Военно-морское училище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троспектива», Военно-морское училище города С. Петербурга, совместно с Обществом </w:t>
            </w:r>
            <w:proofErr w:type="spellStart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ежных</w:t>
            </w:r>
            <w:proofErr w:type="spellEnd"/>
          </w:p>
        </w:tc>
      </w:tr>
      <w:tr w:rsidR="001362FE" w:rsidRPr="001362FE" w:rsidTr="000D1A57">
        <w:tc>
          <w:tcPr>
            <w:tcW w:w="828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4" w:type="dxa"/>
            <w:gridSpan w:val="3"/>
            <w:vAlign w:val="center"/>
          </w:tcPr>
          <w:p w:rsidR="001362FE" w:rsidRPr="00E3345D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45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23" w:type="dxa"/>
            <w:gridSpan w:val="2"/>
            <w:vAlign w:val="center"/>
          </w:tcPr>
          <w:p w:rsidR="001362FE" w:rsidRPr="00E3345D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1362FE" w:rsidRPr="00E3345D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vAlign w:val="center"/>
          </w:tcPr>
          <w:p w:rsidR="001362FE" w:rsidRPr="00E3345D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45D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2835" w:type="dxa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FE" w:rsidRPr="001362FE" w:rsidTr="000D1A57">
        <w:tc>
          <w:tcPr>
            <w:tcW w:w="15310" w:type="dxa"/>
            <w:gridSpan w:val="12"/>
            <w:shd w:val="clear" w:color="auto" w:fill="FFFF00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е и социально-вос</w:t>
            </w:r>
            <w:r w:rsidR="001D32AA">
              <w:rPr>
                <w:rFonts w:ascii="Times New Roman" w:hAnsi="Times New Roman" w:cs="Times New Roman"/>
                <w:b/>
                <w:sz w:val="24"/>
                <w:szCs w:val="24"/>
              </w:rPr>
              <w:t>питательные мероприятия РОО ХЦ «Дети Марии»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«Бал на льду»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05.01.2019 14.00-16.3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аток во дворе ул. 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олгоруковская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0D1A57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РОО «</w:t>
            </w:r>
            <w:r w:rsidR="000D1A57">
              <w:rPr>
                <w:rFonts w:ascii="Times New Roman" w:hAnsi="Times New Roman" w:cs="Times New Roman"/>
                <w:sz w:val="24"/>
                <w:szCs w:val="24"/>
              </w:rPr>
              <w:t>ХЦ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«Дети Марии»  </w:t>
            </w:r>
            <w:r w:rsidR="003E1CFC">
              <w:rPr>
                <w:rFonts w:ascii="Times New Roman" w:hAnsi="Times New Roman" w:cs="Times New Roman"/>
                <w:sz w:val="24"/>
                <w:szCs w:val="24"/>
              </w:rPr>
              <w:t>совместно с досуговыми клубами «Детское ателье», «Авто-</w:t>
            </w:r>
            <w:proofErr w:type="spellStart"/>
            <w:r w:rsidR="003E1CFC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 w:rsidR="003E1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E1CF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="003E1CFC">
              <w:rPr>
                <w:rFonts w:ascii="Times New Roman" w:hAnsi="Times New Roman" w:cs="Times New Roman"/>
                <w:sz w:val="24"/>
                <w:szCs w:val="24"/>
              </w:rPr>
              <w:t xml:space="preserve"> клуб», «</w:t>
            </w:r>
            <w:proofErr w:type="spellStart"/>
            <w:r w:rsidR="003E1CFC">
              <w:rPr>
                <w:rFonts w:ascii="Times New Roman" w:hAnsi="Times New Roman" w:cs="Times New Roman"/>
                <w:sz w:val="24"/>
                <w:szCs w:val="24"/>
              </w:rPr>
              <w:t>Шапо</w:t>
            </w:r>
            <w:proofErr w:type="spellEnd"/>
            <w:r w:rsidR="003E1CFC">
              <w:rPr>
                <w:rFonts w:ascii="Times New Roman" w:hAnsi="Times New Roman" w:cs="Times New Roman"/>
                <w:sz w:val="24"/>
                <w:szCs w:val="24"/>
              </w:rPr>
              <w:t>-синтез», «Ретроспектива»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Рождественское чаепитие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E1CFC">
              <w:rPr>
                <w:rFonts w:ascii="Times New Roman" w:hAnsi="Times New Roman" w:cs="Times New Roman"/>
                <w:sz w:val="24"/>
                <w:szCs w:val="24"/>
              </w:rPr>
              <w:t xml:space="preserve">.01.2019 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Студия, 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пер. 2/10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РОО «Художественный центр «Дети Марии»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сихологические беседы о личностном росте</w:t>
            </w:r>
          </w:p>
        </w:tc>
        <w:tc>
          <w:tcPr>
            <w:tcW w:w="1923" w:type="dxa"/>
            <w:gridSpan w:val="2"/>
          </w:tcPr>
          <w:p w:rsidR="003E1CFC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E1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19</w:t>
            </w:r>
          </w:p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 - 21.0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Студия, 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пер. 2/10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РОО «Художественный центр «Дети Марии»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щенский вечерок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3E1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1.2019 </w:t>
            </w: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20.0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Студия, 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пер. 2/10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РОО «Художественный центр «Дети Марии»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</w:t>
            </w:r>
            <w:r w:rsidR="003E1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1923" w:type="dxa"/>
            <w:gridSpan w:val="2"/>
          </w:tcPr>
          <w:p w:rsidR="001362FE" w:rsidRPr="001362FE" w:rsidRDefault="003E1CFC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01.2019  </w:t>
            </w:r>
            <w:r w:rsidR="001362FE"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30 - 20.0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Студия, 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пер. 2/10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РОО «Художественный центр «Дети Марии»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беседы - отношения</w:t>
            </w:r>
          </w:p>
        </w:tc>
        <w:tc>
          <w:tcPr>
            <w:tcW w:w="1923" w:type="dxa"/>
            <w:gridSpan w:val="2"/>
          </w:tcPr>
          <w:p w:rsidR="001362FE" w:rsidRPr="001362FE" w:rsidRDefault="003E1CFC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01.2019  </w:t>
            </w:r>
            <w:r w:rsidR="001362FE"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 - 21.0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Студия, 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пер. 2/10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РОО «Художественный центр «Дети Марии»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Вечерний диктант по пятницам</w:t>
            </w:r>
          </w:p>
        </w:tc>
        <w:tc>
          <w:tcPr>
            <w:tcW w:w="1923" w:type="dxa"/>
            <w:gridSpan w:val="2"/>
          </w:tcPr>
          <w:p w:rsidR="001362FE" w:rsidRPr="001362FE" w:rsidRDefault="003E1CFC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.02.2019  </w:t>
            </w:r>
            <w:r w:rsidR="001362FE"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 - 21.0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Студия, 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пер. 2/10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РОО «Художественный центр «Дети Марии»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ечем пряники сердцем!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3E1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2.2019  </w:t>
            </w: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 - 19.0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Студия, 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пер. 2/10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РОО «Художественный центр «Дети Марии»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4" w:type="dxa"/>
            <w:gridSpan w:val="3"/>
          </w:tcPr>
          <w:p w:rsidR="001362FE" w:rsidRPr="001362FE" w:rsidRDefault="003E1CFC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ы зимы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ерском</w:t>
            </w:r>
            <w:proofErr w:type="gramEnd"/>
          </w:p>
        </w:tc>
        <w:tc>
          <w:tcPr>
            <w:tcW w:w="1923" w:type="dxa"/>
            <w:gridSpan w:val="2"/>
          </w:tcPr>
          <w:p w:rsidR="001362FE" w:rsidRPr="001362FE" w:rsidRDefault="003E1CFC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-18.02.2019 </w:t>
            </w:r>
            <w:r w:rsidR="001362FE"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уточняется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Место проведения уточняется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РОО «Художественный центр «Дети Марии»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Вкусная 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масленница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3E1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2.2019  </w:t>
            </w: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 - 20.0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Студия, 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пер. 2/10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РОО «Художественный центр «Дети Марии»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Вечерний диктант по пятницам. Про День защитника Отечества</w:t>
            </w:r>
          </w:p>
        </w:tc>
        <w:tc>
          <w:tcPr>
            <w:tcW w:w="1923" w:type="dxa"/>
            <w:gridSpan w:val="2"/>
          </w:tcPr>
          <w:p w:rsidR="001362FE" w:rsidRPr="001362FE" w:rsidRDefault="003E1CFC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2.2019 </w:t>
            </w:r>
            <w:r w:rsidR="001362FE"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-21.0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Студия, </w:t>
            </w:r>
            <w:proofErr w:type="gram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митровский</w:t>
            </w:r>
            <w:proofErr w:type="gram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пер. 2/10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РОО «Художественный центр «Дети Марии»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Зимний спортивный тренинг</w:t>
            </w:r>
          </w:p>
        </w:tc>
        <w:tc>
          <w:tcPr>
            <w:tcW w:w="192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ц февраля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Выездное. Московская обл., база отдыха 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Срорчаны</w:t>
            </w:r>
            <w:proofErr w:type="spellEnd"/>
          </w:p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РОО «Художественный центр «Дети Марии»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оздравим любимых!</w:t>
            </w:r>
          </w:p>
        </w:tc>
        <w:tc>
          <w:tcPr>
            <w:tcW w:w="1923" w:type="dxa"/>
            <w:gridSpan w:val="2"/>
          </w:tcPr>
          <w:p w:rsidR="001362FE" w:rsidRPr="001362FE" w:rsidRDefault="003E1CFC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3.2019 </w:t>
            </w:r>
            <w:r w:rsidR="001362FE"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-20.0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ия, </w:t>
            </w:r>
            <w:proofErr w:type="gramStart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</w:t>
            </w:r>
            <w:proofErr w:type="gramEnd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 2/10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РОО «Художественный центр «Дети Марии»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сихологические беседы о любви</w:t>
            </w:r>
          </w:p>
        </w:tc>
        <w:tc>
          <w:tcPr>
            <w:tcW w:w="1923" w:type="dxa"/>
            <w:gridSpan w:val="2"/>
          </w:tcPr>
          <w:p w:rsidR="001362FE" w:rsidRPr="001362FE" w:rsidRDefault="003E1CFC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19  19.00</w:t>
            </w:r>
            <w:r w:rsidR="001362FE"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.0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ия, </w:t>
            </w:r>
            <w:proofErr w:type="gramStart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</w:t>
            </w:r>
            <w:proofErr w:type="gramEnd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 2/10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РОО «Художественный центр «Дети Марии»</w:t>
            </w:r>
          </w:p>
        </w:tc>
      </w:tr>
      <w:tr w:rsidR="001362FE" w:rsidRPr="001362FE" w:rsidTr="00E3345D"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Вечерний диктант по пятницам.</w:t>
            </w:r>
          </w:p>
        </w:tc>
        <w:tc>
          <w:tcPr>
            <w:tcW w:w="1923" w:type="dxa"/>
            <w:gridSpan w:val="2"/>
          </w:tcPr>
          <w:p w:rsidR="001362FE" w:rsidRPr="001362FE" w:rsidRDefault="003E1CFC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3.2019  </w:t>
            </w:r>
            <w:r w:rsidR="001362FE"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-21.0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ия, </w:t>
            </w:r>
            <w:proofErr w:type="gramStart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</w:t>
            </w:r>
            <w:proofErr w:type="gramEnd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 2/10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РОО «Художественный центр «Дети Марии»</w:t>
            </w:r>
          </w:p>
          <w:p w:rsidR="000D1A57" w:rsidRPr="001362FE" w:rsidRDefault="000D1A57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2FE" w:rsidRPr="001362FE" w:rsidTr="00E3345D">
        <w:trPr>
          <w:trHeight w:val="940"/>
        </w:trPr>
        <w:tc>
          <w:tcPr>
            <w:tcW w:w="828" w:type="dxa"/>
            <w:gridSpan w:val="2"/>
          </w:tcPr>
          <w:p w:rsidR="001362FE" w:rsidRPr="000D1A57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04" w:type="dxa"/>
            <w:gridSpan w:val="3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сихологические беседы: как противостоять угрозам внешнего мира (терроризм, наркомания, СПИД)</w:t>
            </w:r>
          </w:p>
        </w:tc>
        <w:tc>
          <w:tcPr>
            <w:tcW w:w="1923" w:type="dxa"/>
            <w:gridSpan w:val="2"/>
          </w:tcPr>
          <w:p w:rsidR="001362FE" w:rsidRPr="001362FE" w:rsidRDefault="003E1CFC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03.2019  </w:t>
            </w:r>
            <w:r w:rsidR="001362FE"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-21.00</w:t>
            </w:r>
          </w:p>
        </w:tc>
        <w:tc>
          <w:tcPr>
            <w:tcW w:w="2857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ия, </w:t>
            </w:r>
            <w:proofErr w:type="gramStart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</w:t>
            </w:r>
            <w:proofErr w:type="gramEnd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 2/10</w:t>
            </w:r>
          </w:p>
        </w:tc>
        <w:tc>
          <w:tcPr>
            <w:tcW w:w="1963" w:type="dxa"/>
            <w:gridSpan w:val="2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РОО «Художественный центр «Дети Марии»</w:t>
            </w:r>
          </w:p>
        </w:tc>
      </w:tr>
      <w:tr w:rsidR="001362FE" w:rsidRPr="001362FE" w:rsidTr="00E3345D">
        <w:trPr>
          <w:trHeight w:val="272"/>
        </w:trPr>
        <w:tc>
          <w:tcPr>
            <w:tcW w:w="828" w:type="dxa"/>
            <w:gridSpan w:val="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4" w:type="dxa"/>
            <w:gridSpan w:val="3"/>
            <w:vAlign w:val="center"/>
          </w:tcPr>
          <w:p w:rsidR="001362FE" w:rsidRPr="00E3345D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45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23" w:type="dxa"/>
            <w:gridSpan w:val="2"/>
            <w:vAlign w:val="center"/>
          </w:tcPr>
          <w:p w:rsidR="001362FE" w:rsidRPr="00E3345D" w:rsidRDefault="001362FE" w:rsidP="001362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57" w:type="dxa"/>
            <w:gridSpan w:val="2"/>
            <w:vAlign w:val="center"/>
          </w:tcPr>
          <w:p w:rsidR="001362FE" w:rsidRPr="00E3345D" w:rsidRDefault="001362FE" w:rsidP="001362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vAlign w:val="center"/>
          </w:tcPr>
          <w:p w:rsidR="001362FE" w:rsidRPr="00E3345D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45D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2835" w:type="dxa"/>
            <w:vAlign w:val="center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2FE" w:rsidRPr="001362FE" w:rsidTr="000D1A57">
        <w:tc>
          <w:tcPr>
            <w:tcW w:w="15310" w:type="dxa"/>
            <w:gridSpan w:val="12"/>
            <w:shd w:val="clear" w:color="auto" w:fill="FFFF00"/>
          </w:tcPr>
          <w:p w:rsidR="001362FE" w:rsidRPr="001362FE" w:rsidRDefault="001362FE" w:rsidP="001362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уговые и социально-воспитательные мероприятия АНО </w:t>
            </w:r>
            <w:r w:rsidRPr="001362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ий центр «</w:t>
            </w:r>
            <w:proofErr w:type="spellStart"/>
            <w:r w:rsidRPr="001362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жельсомино</w:t>
            </w:r>
            <w:proofErr w:type="spellEnd"/>
            <w:r w:rsidRPr="001362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362FE" w:rsidRPr="001362FE" w:rsidTr="001362FE">
        <w:trPr>
          <w:trHeight w:val="555"/>
        </w:trPr>
        <w:tc>
          <w:tcPr>
            <w:tcW w:w="15310" w:type="dxa"/>
            <w:gridSpan w:val="1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В связи с ремонтными работами в помещении организации деятельность не ведется, но данное НКО  принимает активное участие в районных мероприятиях.</w:t>
            </w:r>
          </w:p>
        </w:tc>
      </w:tr>
      <w:tr w:rsidR="001362FE" w:rsidRPr="001362FE" w:rsidTr="000D1A57">
        <w:tc>
          <w:tcPr>
            <w:tcW w:w="15310" w:type="dxa"/>
            <w:gridSpan w:val="12"/>
            <w:shd w:val="clear" w:color="auto" w:fill="FFFF00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Досуговые и социально-воспитательные ме</w:t>
            </w:r>
            <w:r w:rsidR="00E3345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роприятия АНО КУЛЬТУРНЫЙ ЦЕНТР «КРАСНЫЕ ВОРОТА»</w:t>
            </w:r>
          </w:p>
        </w:tc>
      </w:tr>
      <w:tr w:rsidR="001362FE" w:rsidRPr="001362FE" w:rsidTr="001362FE">
        <w:trPr>
          <w:trHeight w:val="552"/>
        </w:trPr>
        <w:tc>
          <w:tcPr>
            <w:tcW w:w="15310" w:type="dxa"/>
            <w:gridSpan w:val="12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В связи с ремонтными работами в помещении организации деятельность не ведется, но данное НКО  принимает активное участие в районных мероприятиях.</w:t>
            </w:r>
          </w:p>
        </w:tc>
      </w:tr>
      <w:tr w:rsidR="001362FE" w:rsidRPr="001362FE" w:rsidTr="000D1A57">
        <w:trPr>
          <w:trHeight w:val="497"/>
        </w:trPr>
        <w:tc>
          <w:tcPr>
            <w:tcW w:w="15310" w:type="dxa"/>
            <w:gridSpan w:val="12"/>
            <w:shd w:val="clear" w:color="auto" w:fill="FFFF00"/>
          </w:tcPr>
          <w:p w:rsidR="001362FE" w:rsidRPr="001362FE" w:rsidRDefault="001362FE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Досуговые и социально-воспитательные мероприятия АНО </w:t>
            </w:r>
            <w:r w:rsidRPr="001362F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по защите прав граждан «Социальная открытая линия»</w:t>
            </w:r>
          </w:p>
        </w:tc>
      </w:tr>
      <w:tr w:rsidR="001362FE" w:rsidRPr="001362FE" w:rsidTr="00E3345D">
        <w:tc>
          <w:tcPr>
            <w:tcW w:w="822" w:type="dxa"/>
          </w:tcPr>
          <w:p w:rsidR="001362FE" w:rsidRPr="00C72130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3"/>
          </w:tcPr>
          <w:p w:rsidR="001362FE" w:rsidRPr="00C72130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Ознакомительный семинар для жителей Тверского района о целях и задачах досугового общественного центра гражданской взаимопомощи</w:t>
            </w:r>
          </w:p>
          <w:p w:rsidR="001362FE" w:rsidRPr="00C72130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«Центр общественного взаимодействия»</w:t>
            </w:r>
          </w:p>
        </w:tc>
        <w:tc>
          <w:tcPr>
            <w:tcW w:w="2013" w:type="dxa"/>
            <w:gridSpan w:val="3"/>
          </w:tcPr>
          <w:p w:rsidR="001362FE" w:rsidRPr="00C72130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72130" w:rsidRPr="00C7213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362FE" w:rsidRPr="00C72130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2130" w:rsidRPr="00C7213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362FE" w:rsidRPr="00C72130" w:rsidRDefault="00C7213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  <w:r w:rsidR="001362FE" w:rsidRPr="00C721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362FE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21:</w:t>
            </w:r>
            <w:r w:rsidR="001362FE" w:rsidRPr="00C721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Офис АНО «Социальная открытая линия», Тихвинский переулок 6</w:t>
            </w:r>
          </w:p>
        </w:tc>
        <w:tc>
          <w:tcPr>
            <w:tcW w:w="1985" w:type="dxa"/>
            <w:gridSpan w:val="3"/>
          </w:tcPr>
          <w:p w:rsidR="001362FE" w:rsidRPr="00C72130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1362FE" w:rsidRPr="001362FE" w:rsidRDefault="00E3345D" w:rsidP="00E33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стровский А.Н.</w:t>
            </w:r>
          </w:p>
        </w:tc>
      </w:tr>
      <w:tr w:rsidR="001362FE" w:rsidRPr="001362FE" w:rsidTr="00E3345D">
        <w:tc>
          <w:tcPr>
            <w:tcW w:w="822" w:type="dxa"/>
          </w:tcPr>
          <w:p w:rsidR="001362FE" w:rsidRPr="00C72130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3"/>
          </w:tcPr>
          <w:p w:rsidR="001362FE" w:rsidRPr="00C72130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Заседание кружка по повышению правовой грамотности жителей Тверского района</w:t>
            </w:r>
          </w:p>
        </w:tc>
        <w:tc>
          <w:tcPr>
            <w:tcW w:w="2013" w:type="dxa"/>
            <w:gridSpan w:val="3"/>
          </w:tcPr>
          <w:p w:rsidR="001362FE" w:rsidRPr="00C72130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Каждую среду</w:t>
            </w:r>
          </w:p>
          <w:p w:rsidR="001362FE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21:</w:t>
            </w:r>
            <w:r w:rsidR="001362FE" w:rsidRPr="00C721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Офис АНО «Социальная открытая линия», Тихвинский переулок 6</w:t>
            </w:r>
          </w:p>
        </w:tc>
        <w:tc>
          <w:tcPr>
            <w:tcW w:w="1985" w:type="dxa"/>
            <w:gridSpan w:val="3"/>
          </w:tcPr>
          <w:p w:rsidR="001362FE" w:rsidRPr="00C72130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1362FE" w:rsidRPr="001362FE" w:rsidRDefault="00E3345D" w:rsidP="00E33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вский А.Н.</w:t>
            </w:r>
          </w:p>
          <w:p w:rsidR="001362FE" w:rsidRPr="001362FE" w:rsidRDefault="00E3345D" w:rsidP="00E33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В.В.</w:t>
            </w:r>
          </w:p>
        </w:tc>
      </w:tr>
      <w:tr w:rsidR="001362FE" w:rsidRPr="001362FE" w:rsidTr="00E3345D">
        <w:tc>
          <w:tcPr>
            <w:tcW w:w="822" w:type="dxa"/>
          </w:tcPr>
          <w:p w:rsidR="001362FE" w:rsidRPr="00C72130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3"/>
          </w:tcPr>
          <w:p w:rsidR="001362FE" w:rsidRPr="00C72130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Заседание кружка для школьников по повышению коммуникативной и конфликтной грамотности</w:t>
            </w:r>
          </w:p>
        </w:tc>
        <w:tc>
          <w:tcPr>
            <w:tcW w:w="2013" w:type="dxa"/>
            <w:gridSpan w:val="3"/>
          </w:tcPr>
          <w:p w:rsidR="001362FE" w:rsidRPr="00C72130" w:rsidRDefault="00C7213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62FE" w:rsidRPr="00C72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1362FE" w:rsidRPr="00C721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362FE" w:rsidRPr="00C72130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72130" w:rsidRPr="00C72130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  <w:p w:rsidR="001362FE" w:rsidRPr="00C72130" w:rsidRDefault="00C72130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62FE" w:rsidRPr="00C72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1362FE" w:rsidRPr="00C721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362FE" w:rsidRPr="00C72130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72130" w:rsidRPr="00C7213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Офис АНО «Социальная открытая линия», Тихвинский переулок 6</w:t>
            </w:r>
          </w:p>
        </w:tc>
        <w:tc>
          <w:tcPr>
            <w:tcW w:w="1985" w:type="dxa"/>
            <w:gridSpan w:val="3"/>
          </w:tcPr>
          <w:p w:rsidR="001362FE" w:rsidRPr="00C72130" w:rsidRDefault="001362FE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62FE">
              <w:rPr>
                <w:rFonts w:ascii="Times New Roman" w:hAnsi="Times New Roman" w:cs="Times New Roman"/>
              </w:rPr>
              <w:t>Складчикова</w:t>
            </w:r>
            <w:proofErr w:type="spellEnd"/>
            <w:r w:rsidR="00E3345D">
              <w:rPr>
                <w:rFonts w:ascii="Times New Roman" w:hAnsi="Times New Roman" w:cs="Times New Roman"/>
              </w:rPr>
              <w:t xml:space="preserve"> Е.С.</w:t>
            </w:r>
          </w:p>
          <w:p w:rsidR="001362FE" w:rsidRPr="001362FE" w:rsidRDefault="001362FE" w:rsidP="00E334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45D" w:rsidRPr="001362FE" w:rsidTr="00E3345D">
        <w:tc>
          <w:tcPr>
            <w:tcW w:w="822" w:type="dxa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Кружок правовой взаимопомощи населения</w:t>
            </w:r>
          </w:p>
        </w:tc>
        <w:tc>
          <w:tcPr>
            <w:tcW w:w="2013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21: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E3345D" w:rsidRPr="001362FE" w:rsidRDefault="00E3345D" w:rsidP="00E3345D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Офис АНО «Социальная открытая линия», Тихвинский переулок 6</w:t>
            </w:r>
          </w:p>
        </w:tc>
        <w:tc>
          <w:tcPr>
            <w:tcW w:w="1985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E3345D" w:rsidRPr="001362FE" w:rsidRDefault="00E3345D" w:rsidP="00E33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вский А.Н.</w:t>
            </w:r>
          </w:p>
          <w:p w:rsidR="00E3345D" w:rsidRPr="001362FE" w:rsidRDefault="00E3345D" w:rsidP="00E33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В.В.</w:t>
            </w:r>
          </w:p>
        </w:tc>
      </w:tr>
      <w:tr w:rsidR="00E3345D" w:rsidRPr="001362FE" w:rsidTr="00E3345D">
        <w:tc>
          <w:tcPr>
            <w:tcW w:w="822" w:type="dxa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о обучению медиативным технологиям волонтеров </w:t>
            </w:r>
            <w:r w:rsidRPr="00C721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угового </w:t>
            </w:r>
            <w:proofErr w:type="gramStart"/>
            <w:r w:rsidRPr="00C72130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ого</w:t>
            </w:r>
            <w:proofErr w:type="gramEnd"/>
            <w:r w:rsidRPr="00C721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нтр гражданской взаимопомощи</w:t>
            </w:r>
          </w:p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i/>
                <w:sz w:val="24"/>
                <w:szCs w:val="24"/>
              </w:rPr>
              <w:t>«Центр общественного взаимодействия» (общественные советники)</w:t>
            </w:r>
          </w:p>
        </w:tc>
        <w:tc>
          <w:tcPr>
            <w:tcW w:w="2013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 xml:space="preserve">Каждый вторник и четверг </w:t>
            </w:r>
            <w:proofErr w:type="gramStart"/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5.01.2019 по 14.03.2019</w:t>
            </w:r>
          </w:p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16: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E3345D" w:rsidRPr="001362FE" w:rsidRDefault="00E3345D" w:rsidP="00E3345D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Офис АНО «Социальная открытая линия», Тихвинский переулок 6</w:t>
            </w:r>
          </w:p>
        </w:tc>
        <w:tc>
          <w:tcPr>
            <w:tcW w:w="1985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E3345D" w:rsidRDefault="00E3345D" w:rsidP="00E334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лад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  <w:p w:rsidR="00E3345D" w:rsidRPr="001362FE" w:rsidRDefault="00E3345D" w:rsidP="00E33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вский А.Н.</w:t>
            </w:r>
          </w:p>
        </w:tc>
      </w:tr>
      <w:tr w:rsidR="00E3345D" w:rsidRPr="001362FE" w:rsidTr="00E3345D">
        <w:tc>
          <w:tcPr>
            <w:tcW w:w="822" w:type="dxa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Конфликты в работе образовательных организаций: практика урегулирования и сопутствующие вопросы</w:t>
            </w:r>
          </w:p>
        </w:tc>
        <w:tc>
          <w:tcPr>
            <w:tcW w:w="2013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1.01.2018</w:t>
            </w:r>
          </w:p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E3345D" w:rsidRPr="001362FE" w:rsidRDefault="00E3345D" w:rsidP="00E3345D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Офис АНО «Социальная открытая линия», Тихвинский переулок 6</w:t>
            </w:r>
          </w:p>
        </w:tc>
        <w:tc>
          <w:tcPr>
            <w:tcW w:w="1985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E3345D" w:rsidRPr="001362FE" w:rsidRDefault="00E3345D" w:rsidP="00E334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лад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E3345D" w:rsidRPr="001362FE" w:rsidTr="00E3345D">
        <w:tc>
          <w:tcPr>
            <w:tcW w:w="822" w:type="dxa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Информационный семинар для сотрудников муниципальных служб района Тверской города Москвы</w:t>
            </w:r>
          </w:p>
        </w:tc>
        <w:tc>
          <w:tcPr>
            <w:tcW w:w="2013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E3345D" w:rsidRPr="001362FE" w:rsidRDefault="00E3345D" w:rsidP="00E3345D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Офис АНО «Социальная открытая линия», Тихвинский переулок 6</w:t>
            </w:r>
          </w:p>
        </w:tc>
        <w:tc>
          <w:tcPr>
            <w:tcW w:w="1985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E3345D" w:rsidRDefault="00E3345D" w:rsidP="00E334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вский А.Н.</w:t>
            </w:r>
          </w:p>
          <w:p w:rsidR="00E3345D" w:rsidRPr="001362FE" w:rsidRDefault="00E3345D" w:rsidP="00E334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лад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E3345D" w:rsidRPr="001362FE" w:rsidTr="00E3345D">
        <w:tc>
          <w:tcPr>
            <w:tcW w:w="822" w:type="dxa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Общие принципы урегулирования конфликтов при соседских коммуникациях</w:t>
            </w:r>
          </w:p>
        </w:tc>
        <w:tc>
          <w:tcPr>
            <w:tcW w:w="2013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3345D" w:rsidRPr="00C72130" w:rsidRDefault="00AA43C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21:</w:t>
            </w:r>
            <w:r w:rsidR="00E3345D" w:rsidRPr="00C721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E3345D" w:rsidRDefault="00E3345D" w:rsidP="00E3345D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Офис АНО «Социальная открытая линия», Тихвинский переулок 6</w:t>
            </w:r>
          </w:p>
          <w:p w:rsidR="00AA43C6" w:rsidRPr="001362FE" w:rsidRDefault="00AA43C6" w:rsidP="00E3345D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E3345D" w:rsidRPr="001362FE" w:rsidRDefault="00E3345D" w:rsidP="00E3345D">
            <w:pPr>
              <w:jc w:val="center"/>
              <w:rPr>
                <w:rFonts w:ascii="Times New Roman" w:hAnsi="Times New Roman" w:cs="Times New Roman"/>
              </w:rPr>
            </w:pPr>
            <w:r w:rsidRPr="00E3345D">
              <w:rPr>
                <w:rFonts w:ascii="Times New Roman" w:hAnsi="Times New Roman" w:cs="Times New Roman"/>
              </w:rPr>
              <w:t>Островский А.Н.</w:t>
            </w:r>
          </w:p>
        </w:tc>
      </w:tr>
      <w:tr w:rsidR="00E3345D" w:rsidRPr="001362FE" w:rsidTr="00E3345D">
        <w:tc>
          <w:tcPr>
            <w:tcW w:w="822" w:type="dxa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20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Общие принципы урегулирования конфликтов при соседских коммуникациях</w:t>
            </w:r>
          </w:p>
        </w:tc>
        <w:tc>
          <w:tcPr>
            <w:tcW w:w="2013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  <w:p w:rsidR="00E3345D" w:rsidRPr="00C72130" w:rsidRDefault="00AA43C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E3345D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E3345D" w:rsidRPr="00C721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E3345D" w:rsidRPr="001362FE" w:rsidRDefault="00E3345D" w:rsidP="00E3345D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Офис АНО «Социальная открытая линия», Тихвинский переулок 6</w:t>
            </w:r>
          </w:p>
        </w:tc>
        <w:tc>
          <w:tcPr>
            <w:tcW w:w="1985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E3345D" w:rsidRPr="001362FE" w:rsidRDefault="00E3345D" w:rsidP="00E3345D">
            <w:pPr>
              <w:jc w:val="center"/>
              <w:rPr>
                <w:rFonts w:ascii="Times New Roman" w:hAnsi="Times New Roman" w:cs="Times New Roman"/>
              </w:rPr>
            </w:pPr>
            <w:r w:rsidRPr="00E3345D">
              <w:rPr>
                <w:rFonts w:ascii="Times New Roman" w:hAnsi="Times New Roman" w:cs="Times New Roman"/>
              </w:rPr>
              <w:t>Островский А.Н.</w:t>
            </w:r>
          </w:p>
        </w:tc>
      </w:tr>
      <w:tr w:rsidR="00E3345D" w:rsidRPr="001362FE" w:rsidTr="00E3345D">
        <w:tc>
          <w:tcPr>
            <w:tcW w:w="822" w:type="dxa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Заседание кружка по повышению правовой грамотности жителей Тверского района</w:t>
            </w:r>
          </w:p>
        </w:tc>
        <w:tc>
          <w:tcPr>
            <w:tcW w:w="2013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Каждую среду</w:t>
            </w:r>
          </w:p>
          <w:p w:rsidR="00E3345D" w:rsidRPr="00C72130" w:rsidRDefault="00AA43C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21:</w:t>
            </w:r>
            <w:r w:rsidR="00E3345D" w:rsidRPr="00C721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E3345D" w:rsidRPr="001362FE" w:rsidRDefault="00E3345D" w:rsidP="00E3345D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Офис АНО «Социальная открытая линия», Тихвинский переулок 6</w:t>
            </w:r>
          </w:p>
        </w:tc>
        <w:tc>
          <w:tcPr>
            <w:tcW w:w="1985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AA43C6" w:rsidRPr="00AA43C6" w:rsidRDefault="00AA43C6" w:rsidP="00AA43C6">
            <w:pPr>
              <w:jc w:val="center"/>
              <w:rPr>
                <w:rFonts w:ascii="Times New Roman" w:hAnsi="Times New Roman" w:cs="Times New Roman"/>
              </w:rPr>
            </w:pPr>
            <w:r w:rsidRPr="00AA43C6">
              <w:rPr>
                <w:rFonts w:ascii="Times New Roman" w:hAnsi="Times New Roman" w:cs="Times New Roman"/>
              </w:rPr>
              <w:t>Островский А.Н.</w:t>
            </w:r>
          </w:p>
          <w:p w:rsidR="00E3345D" w:rsidRPr="001362FE" w:rsidRDefault="00AA43C6" w:rsidP="00AA43C6">
            <w:pPr>
              <w:jc w:val="center"/>
              <w:rPr>
                <w:rFonts w:ascii="Times New Roman" w:hAnsi="Times New Roman" w:cs="Times New Roman"/>
              </w:rPr>
            </w:pPr>
            <w:r w:rsidRPr="00AA43C6">
              <w:rPr>
                <w:rFonts w:ascii="Times New Roman" w:hAnsi="Times New Roman" w:cs="Times New Roman"/>
              </w:rPr>
              <w:t>Ковалева В.В.</w:t>
            </w:r>
          </w:p>
        </w:tc>
      </w:tr>
      <w:tr w:rsidR="00E3345D" w:rsidRPr="001362FE" w:rsidTr="00E3345D">
        <w:tc>
          <w:tcPr>
            <w:tcW w:w="822" w:type="dxa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Заседание кружка для школьников по повышению коммуникативной и конфликтной грамотности</w:t>
            </w:r>
          </w:p>
        </w:tc>
        <w:tc>
          <w:tcPr>
            <w:tcW w:w="2013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2835" w:type="dxa"/>
          </w:tcPr>
          <w:p w:rsidR="00E3345D" w:rsidRPr="001362FE" w:rsidRDefault="00E3345D" w:rsidP="00E3345D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Офис АНО «Социальная открытая линия», Тихвинский переулок 6</w:t>
            </w:r>
          </w:p>
        </w:tc>
        <w:tc>
          <w:tcPr>
            <w:tcW w:w="1985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E3345D" w:rsidRPr="001362FE" w:rsidRDefault="00AA43C6" w:rsidP="00E334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43C6">
              <w:rPr>
                <w:rFonts w:ascii="Times New Roman" w:hAnsi="Times New Roman" w:cs="Times New Roman"/>
              </w:rPr>
              <w:t>Складчикова</w:t>
            </w:r>
            <w:proofErr w:type="spellEnd"/>
            <w:r w:rsidRPr="00AA43C6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E3345D" w:rsidRPr="001362FE" w:rsidTr="00E3345D">
        <w:tc>
          <w:tcPr>
            <w:tcW w:w="822" w:type="dxa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Кружок правовой взаимопомощи населения</w:t>
            </w:r>
          </w:p>
        </w:tc>
        <w:tc>
          <w:tcPr>
            <w:tcW w:w="2013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3345D" w:rsidRPr="00C72130" w:rsidRDefault="00AA43C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21:</w:t>
            </w:r>
            <w:r w:rsidR="00E3345D" w:rsidRPr="00C721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E3345D" w:rsidRPr="001362FE" w:rsidRDefault="00E3345D" w:rsidP="00E3345D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Офис АНО «Социальная открытая линия», Тихвинский переулок 6</w:t>
            </w:r>
          </w:p>
        </w:tc>
        <w:tc>
          <w:tcPr>
            <w:tcW w:w="1985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A43C6" w:rsidRPr="00AA43C6" w:rsidRDefault="00AA43C6" w:rsidP="00AA43C6">
            <w:pPr>
              <w:jc w:val="center"/>
              <w:rPr>
                <w:rFonts w:ascii="Times New Roman" w:hAnsi="Times New Roman" w:cs="Times New Roman"/>
              </w:rPr>
            </w:pPr>
            <w:r w:rsidRPr="00AA43C6">
              <w:rPr>
                <w:rFonts w:ascii="Times New Roman" w:hAnsi="Times New Roman" w:cs="Times New Roman"/>
              </w:rPr>
              <w:t>Островский А.Н.</w:t>
            </w:r>
          </w:p>
          <w:p w:rsidR="00E3345D" w:rsidRPr="001362FE" w:rsidRDefault="00AA43C6" w:rsidP="00AA43C6">
            <w:pPr>
              <w:jc w:val="center"/>
              <w:rPr>
                <w:rFonts w:ascii="Times New Roman" w:hAnsi="Times New Roman" w:cs="Times New Roman"/>
              </w:rPr>
            </w:pPr>
            <w:r w:rsidRPr="00AA43C6">
              <w:rPr>
                <w:rFonts w:ascii="Times New Roman" w:hAnsi="Times New Roman" w:cs="Times New Roman"/>
              </w:rPr>
              <w:t>Ковалева В.В.</w:t>
            </w:r>
          </w:p>
        </w:tc>
      </w:tr>
      <w:tr w:rsidR="00E3345D" w:rsidRPr="001362FE" w:rsidTr="00E3345D">
        <w:tc>
          <w:tcPr>
            <w:tcW w:w="822" w:type="dxa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о обучению медиативным технологиям волонтеров </w:t>
            </w:r>
            <w:r w:rsidRPr="00C721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угового </w:t>
            </w:r>
            <w:proofErr w:type="gramStart"/>
            <w:r w:rsidRPr="00C72130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ого</w:t>
            </w:r>
            <w:proofErr w:type="gramEnd"/>
            <w:r w:rsidRPr="00C721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нтр гражданской взаимопомощи</w:t>
            </w:r>
          </w:p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i/>
                <w:sz w:val="24"/>
                <w:szCs w:val="24"/>
              </w:rPr>
              <w:t>«Центр общественного взаимодействия» (общественные советники)</w:t>
            </w:r>
          </w:p>
        </w:tc>
        <w:tc>
          <w:tcPr>
            <w:tcW w:w="2013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 xml:space="preserve">Каждый вторник и четверг </w:t>
            </w:r>
            <w:proofErr w:type="gramStart"/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.2019 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по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3345D" w:rsidRPr="00C72130" w:rsidRDefault="00AA43C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6:</w:t>
            </w:r>
            <w:r w:rsidR="00E3345D" w:rsidRPr="00C721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E3345D" w:rsidRPr="001362FE" w:rsidRDefault="00E3345D" w:rsidP="00E3345D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Офис АНО «Социальная открытая линия», Тихвинский переулок 6</w:t>
            </w:r>
          </w:p>
        </w:tc>
        <w:tc>
          <w:tcPr>
            <w:tcW w:w="1985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AA43C6" w:rsidRPr="00AA43C6" w:rsidRDefault="00AA43C6" w:rsidP="00AA43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43C6">
              <w:rPr>
                <w:rFonts w:ascii="Times New Roman" w:hAnsi="Times New Roman" w:cs="Times New Roman"/>
              </w:rPr>
              <w:t>Складчикова</w:t>
            </w:r>
            <w:proofErr w:type="spellEnd"/>
            <w:r w:rsidRPr="00AA43C6">
              <w:rPr>
                <w:rFonts w:ascii="Times New Roman" w:hAnsi="Times New Roman" w:cs="Times New Roman"/>
              </w:rPr>
              <w:t xml:space="preserve"> Е.С.</w:t>
            </w:r>
          </w:p>
          <w:p w:rsidR="00E3345D" w:rsidRPr="001362FE" w:rsidRDefault="00AA43C6" w:rsidP="00AA43C6">
            <w:pPr>
              <w:jc w:val="center"/>
              <w:rPr>
                <w:rFonts w:ascii="Times New Roman" w:hAnsi="Times New Roman" w:cs="Times New Roman"/>
              </w:rPr>
            </w:pPr>
            <w:r w:rsidRPr="00AA43C6">
              <w:rPr>
                <w:rFonts w:ascii="Times New Roman" w:hAnsi="Times New Roman" w:cs="Times New Roman"/>
              </w:rPr>
              <w:t>Островский А.Н.</w:t>
            </w:r>
          </w:p>
        </w:tc>
      </w:tr>
      <w:tr w:rsidR="00E3345D" w:rsidRPr="001362FE" w:rsidTr="00E3345D">
        <w:tc>
          <w:tcPr>
            <w:tcW w:w="822" w:type="dxa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Конфликты в работе образовательных организаций: практика урегулирования и сопутствующие вопросы</w:t>
            </w:r>
          </w:p>
        </w:tc>
        <w:tc>
          <w:tcPr>
            <w:tcW w:w="2013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  <w:p w:rsidR="00E3345D" w:rsidRPr="00C72130" w:rsidRDefault="00AA43C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E3345D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E3345D" w:rsidRPr="00C721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E3345D" w:rsidRPr="001362FE" w:rsidRDefault="00E3345D" w:rsidP="00E3345D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Офис АНО «Социальная открытая линия», Тихвинский переулок 6</w:t>
            </w:r>
          </w:p>
        </w:tc>
        <w:tc>
          <w:tcPr>
            <w:tcW w:w="1985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E3345D" w:rsidRPr="001362FE" w:rsidRDefault="00AA43C6" w:rsidP="00E334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43C6">
              <w:rPr>
                <w:rFonts w:ascii="Times New Roman" w:hAnsi="Times New Roman" w:cs="Times New Roman"/>
              </w:rPr>
              <w:t>Складчикова</w:t>
            </w:r>
            <w:proofErr w:type="spellEnd"/>
            <w:r w:rsidRPr="00AA43C6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E3345D" w:rsidRPr="001362FE" w:rsidTr="00E3345D">
        <w:tc>
          <w:tcPr>
            <w:tcW w:w="822" w:type="dxa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Информационный семинар для сотрудников муниципальных служб района Тверской города Москвы</w:t>
            </w:r>
          </w:p>
        </w:tc>
        <w:tc>
          <w:tcPr>
            <w:tcW w:w="2013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3345D" w:rsidRPr="00C72130" w:rsidRDefault="00AA43C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E3345D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E3345D" w:rsidRPr="00C721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E3345D" w:rsidRPr="001362FE" w:rsidRDefault="00E3345D" w:rsidP="00E3345D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Офис АНО «Социальная открытая линия», Тихвинский переулок 6</w:t>
            </w:r>
          </w:p>
        </w:tc>
        <w:tc>
          <w:tcPr>
            <w:tcW w:w="1985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AA43C6" w:rsidRPr="00AA43C6" w:rsidRDefault="00AA43C6" w:rsidP="00AA43C6">
            <w:pPr>
              <w:jc w:val="center"/>
              <w:rPr>
                <w:rFonts w:ascii="Times New Roman" w:hAnsi="Times New Roman" w:cs="Times New Roman"/>
              </w:rPr>
            </w:pPr>
            <w:r w:rsidRPr="00AA43C6">
              <w:rPr>
                <w:rFonts w:ascii="Times New Roman" w:hAnsi="Times New Roman" w:cs="Times New Roman"/>
              </w:rPr>
              <w:t>Островский А.Н.</w:t>
            </w:r>
          </w:p>
          <w:p w:rsidR="00E3345D" w:rsidRPr="001362FE" w:rsidRDefault="00AA43C6" w:rsidP="00AA43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43C6">
              <w:rPr>
                <w:rFonts w:ascii="Times New Roman" w:hAnsi="Times New Roman" w:cs="Times New Roman"/>
              </w:rPr>
              <w:t>Складчикова</w:t>
            </w:r>
            <w:proofErr w:type="spellEnd"/>
            <w:r w:rsidRPr="00AA43C6">
              <w:rPr>
                <w:rFonts w:ascii="Times New Roman" w:hAnsi="Times New Roman" w:cs="Times New Roman"/>
              </w:rPr>
              <w:t xml:space="preserve"> Е.С.</w:t>
            </w:r>
          </w:p>
        </w:tc>
      </w:tr>
      <w:tr w:rsidR="00E3345D" w:rsidRPr="001362FE" w:rsidTr="00AA43C6">
        <w:trPr>
          <w:trHeight w:val="842"/>
        </w:trPr>
        <w:tc>
          <w:tcPr>
            <w:tcW w:w="822" w:type="dxa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Общие принципы урегулирования конфликтов при соседских коммуникациях</w:t>
            </w:r>
          </w:p>
        </w:tc>
        <w:tc>
          <w:tcPr>
            <w:tcW w:w="2013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3345D" w:rsidRPr="00C72130" w:rsidRDefault="00AA43C6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21:</w:t>
            </w:r>
            <w:r w:rsidR="00E3345D" w:rsidRPr="00C721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E3345D" w:rsidRPr="001362FE" w:rsidRDefault="00E3345D" w:rsidP="00E3345D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Офис АНО «Социальная открытая линия», Тихвинский переулок 6</w:t>
            </w:r>
          </w:p>
        </w:tc>
        <w:tc>
          <w:tcPr>
            <w:tcW w:w="1985" w:type="dxa"/>
            <w:gridSpan w:val="3"/>
          </w:tcPr>
          <w:p w:rsidR="00E3345D" w:rsidRPr="00C72130" w:rsidRDefault="00E3345D" w:rsidP="00E3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E3345D" w:rsidRPr="001362FE" w:rsidRDefault="00AA43C6" w:rsidP="00E3345D">
            <w:pPr>
              <w:jc w:val="center"/>
              <w:rPr>
                <w:rFonts w:ascii="Times New Roman" w:hAnsi="Times New Roman" w:cs="Times New Roman"/>
              </w:rPr>
            </w:pPr>
            <w:r w:rsidRPr="00AA43C6">
              <w:rPr>
                <w:rFonts w:ascii="Times New Roman" w:hAnsi="Times New Roman" w:cs="Times New Roman"/>
              </w:rPr>
              <w:t>Островский А.Н.</w:t>
            </w:r>
          </w:p>
        </w:tc>
      </w:tr>
      <w:tr w:rsidR="00E3345D" w:rsidRPr="001362FE" w:rsidTr="000D1A57">
        <w:trPr>
          <w:trHeight w:val="501"/>
        </w:trPr>
        <w:tc>
          <w:tcPr>
            <w:tcW w:w="822" w:type="dxa"/>
          </w:tcPr>
          <w:p w:rsidR="00E3345D" w:rsidRPr="001362FE" w:rsidRDefault="00E3345D" w:rsidP="00136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E3345D" w:rsidRPr="00C72130" w:rsidRDefault="00E3345D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13" w:type="dxa"/>
            <w:gridSpan w:val="3"/>
          </w:tcPr>
          <w:p w:rsidR="00E3345D" w:rsidRPr="00C72130" w:rsidRDefault="00E3345D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3345D" w:rsidRPr="00C72130" w:rsidRDefault="00E3345D" w:rsidP="001362F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gridSpan w:val="3"/>
          </w:tcPr>
          <w:p w:rsidR="00E3345D" w:rsidRPr="00C72130" w:rsidRDefault="00E3345D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130"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  <w:tc>
          <w:tcPr>
            <w:tcW w:w="2835" w:type="dxa"/>
          </w:tcPr>
          <w:p w:rsidR="00E3345D" w:rsidRPr="001362FE" w:rsidRDefault="00E3345D" w:rsidP="001362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45D" w:rsidRPr="001362FE" w:rsidTr="000D1A57">
        <w:trPr>
          <w:trHeight w:val="675"/>
        </w:trPr>
        <w:tc>
          <w:tcPr>
            <w:tcW w:w="15310" w:type="dxa"/>
            <w:gridSpan w:val="12"/>
            <w:shd w:val="clear" w:color="auto" w:fill="FFFF00"/>
          </w:tcPr>
          <w:p w:rsidR="00E3345D" w:rsidRPr="001362FE" w:rsidRDefault="00E3345D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Досуговые и социально-воспитательные мероприятия </w:t>
            </w:r>
            <w:r w:rsidRPr="0013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творительного фонда поддержки детей и укрепления семейных ценностей Екатерины </w:t>
            </w:r>
            <w:proofErr w:type="spellStart"/>
            <w:r w:rsidRPr="001362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оземцевой</w:t>
            </w:r>
            <w:proofErr w:type="spellEnd"/>
          </w:p>
        </w:tc>
      </w:tr>
      <w:tr w:rsidR="00E3345D" w:rsidRPr="001362FE" w:rsidTr="00F31DFF">
        <w:tc>
          <w:tcPr>
            <w:tcW w:w="822" w:type="dxa"/>
          </w:tcPr>
          <w:p w:rsidR="00E3345D" w:rsidRPr="000D1A57" w:rsidRDefault="00E3345D" w:rsidP="00F3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62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активный новогодний спектакль для детей «Волшебные часы»</w:t>
            </w:r>
          </w:p>
        </w:tc>
        <w:tc>
          <w:tcPr>
            <w:tcW w:w="2013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01.</w:t>
            </w: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2019</w:t>
            </w:r>
          </w:p>
          <w:p w:rsidR="00E3345D" w:rsidRPr="001362FE" w:rsidRDefault="00F31DFF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:</w:t>
            </w:r>
            <w:r w:rsidR="00E3345D"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2835" w:type="dxa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ул. Малая Дмитровк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д.29 стр.1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8" w:type="dxa"/>
            <w:gridSpan w:val="2"/>
          </w:tcPr>
          <w:p w:rsidR="00E3345D" w:rsidRPr="002C42DA" w:rsidRDefault="00E3345D" w:rsidP="00F3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A">
              <w:rPr>
                <w:rFonts w:ascii="Times New Roman" w:hAnsi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972" w:type="dxa"/>
            <w:gridSpan w:val="2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.С.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8-926-572-34-36</w:t>
            </w:r>
          </w:p>
        </w:tc>
      </w:tr>
      <w:tr w:rsidR="00E3345D" w:rsidRPr="001362FE" w:rsidTr="00F31DFF">
        <w:tc>
          <w:tcPr>
            <w:tcW w:w="822" w:type="dxa"/>
          </w:tcPr>
          <w:p w:rsidR="00E3345D" w:rsidRPr="000D1A57" w:rsidRDefault="00E3345D" w:rsidP="00F3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FE">
              <w:rPr>
                <w:rFonts w:ascii="Times New Roman" w:hAnsi="Times New Roman"/>
                <w:sz w:val="24"/>
                <w:szCs w:val="24"/>
              </w:rPr>
              <w:t xml:space="preserve">Открытое занятие для детей и молодежи </w:t>
            </w:r>
            <w:r w:rsidRPr="001362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верского района ЦАО г. Москвы и мастер - класс</w:t>
            </w:r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удии актерского мастерства «</w:t>
            </w:r>
            <w:proofErr w:type="spellStart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d’s</w:t>
            </w:r>
            <w:proofErr w:type="spellEnd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13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13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01.2019</w:t>
            </w:r>
          </w:p>
          <w:p w:rsidR="00E3345D" w:rsidRPr="001362FE" w:rsidRDefault="00F31DFF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1:</w:t>
            </w:r>
            <w:r w:rsidR="00E3345D"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  <w:r w:rsidR="00E3345D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:</w:t>
            </w:r>
            <w:r w:rsidR="00E3345D"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835" w:type="dxa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ул. Малая Дмитровка д.29 стр.1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8" w:type="dxa"/>
            <w:gridSpan w:val="2"/>
          </w:tcPr>
          <w:p w:rsidR="00E3345D" w:rsidRPr="002C42DA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D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2" w:type="dxa"/>
            <w:gridSpan w:val="2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.С.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45D" w:rsidRPr="001362FE" w:rsidTr="00F31DFF">
        <w:tc>
          <w:tcPr>
            <w:tcW w:w="822" w:type="dxa"/>
          </w:tcPr>
          <w:p w:rsidR="00E3345D" w:rsidRPr="000D1A57" w:rsidRDefault="00E3345D" w:rsidP="00F3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FE">
              <w:rPr>
                <w:rFonts w:ascii="Times New Roman" w:hAnsi="Times New Roman"/>
                <w:sz w:val="24"/>
                <w:szCs w:val="24"/>
              </w:rPr>
              <w:t xml:space="preserve">Открытое занятие для детей и молодежи </w:t>
            </w:r>
            <w:r w:rsidRPr="001362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верского района ЦАО г. Москвы по арт-терапии</w:t>
            </w:r>
          </w:p>
        </w:tc>
        <w:tc>
          <w:tcPr>
            <w:tcW w:w="2013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02.2019</w:t>
            </w:r>
          </w:p>
          <w:p w:rsidR="00E3345D" w:rsidRPr="001362FE" w:rsidRDefault="00F31DFF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1:</w:t>
            </w:r>
            <w:r w:rsidR="00E3345D"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  <w:r w:rsidR="00E3345D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:</w:t>
            </w:r>
            <w:r w:rsidR="00E3345D"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835" w:type="dxa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ул. Малая Дмитровка д.29 стр.1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8" w:type="dxa"/>
            <w:gridSpan w:val="2"/>
          </w:tcPr>
          <w:p w:rsidR="00E3345D" w:rsidRPr="002C42DA" w:rsidRDefault="00E3345D" w:rsidP="00F3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2" w:type="dxa"/>
            <w:gridSpan w:val="2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.С.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Трунева</w:t>
            </w:r>
            <w:proofErr w:type="spellEnd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Е.М.</w:t>
            </w:r>
          </w:p>
        </w:tc>
      </w:tr>
      <w:tr w:rsidR="00E3345D" w:rsidRPr="001362FE" w:rsidTr="00F31DFF">
        <w:tc>
          <w:tcPr>
            <w:tcW w:w="822" w:type="dxa"/>
          </w:tcPr>
          <w:p w:rsidR="00E3345D" w:rsidRPr="000D1A57" w:rsidRDefault="00E3345D" w:rsidP="00F3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62FE">
              <w:rPr>
                <w:rFonts w:ascii="Times New Roman" w:hAnsi="Times New Roman"/>
                <w:sz w:val="24"/>
                <w:szCs w:val="24"/>
              </w:rPr>
              <w:t xml:space="preserve">Открытое занятие для детей и молодежи </w:t>
            </w:r>
            <w:r w:rsidRPr="001362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верского района ЦАО г. Москвы гитарной студии «С песней по жизни»</w:t>
            </w:r>
          </w:p>
        </w:tc>
        <w:tc>
          <w:tcPr>
            <w:tcW w:w="2013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5,12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02.2019</w:t>
            </w:r>
          </w:p>
          <w:p w:rsidR="00E3345D" w:rsidRPr="001362FE" w:rsidRDefault="00F31DFF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7:</w:t>
            </w:r>
            <w:r w:rsidR="00E3345D"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  <w:r w:rsidR="00E3345D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0:</w:t>
            </w:r>
            <w:r w:rsidR="00E3345D"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2835" w:type="dxa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ул. Малая Дмитровка д.27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(ГБУ ТЦСО «Арбат» филиал Тверской)</w:t>
            </w:r>
          </w:p>
        </w:tc>
        <w:tc>
          <w:tcPr>
            <w:tcW w:w="1848" w:type="dxa"/>
            <w:gridSpan w:val="2"/>
          </w:tcPr>
          <w:p w:rsidR="00E3345D" w:rsidRPr="002C42DA" w:rsidRDefault="00E3345D" w:rsidP="00F3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2" w:type="dxa"/>
            <w:gridSpan w:val="2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.С.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8-926-572-34-36</w:t>
            </w:r>
          </w:p>
        </w:tc>
      </w:tr>
      <w:tr w:rsidR="00E3345D" w:rsidRPr="001362FE" w:rsidTr="00F31DFF">
        <w:tc>
          <w:tcPr>
            <w:tcW w:w="822" w:type="dxa"/>
          </w:tcPr>
          <w:p w:rsidR="00E3345D" w:rsidRPr="000D1A57" w:rsidRDefault="00E3345D" w:rsidP="00F3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FE">
              <w:rPr>
                <w:rFonts w:ascii="Times New Roman" w:hAnsi="Times New Roman"/>
                <w:sz w:val="24"/>
                <w:szCs w:val="24"/>
              </w:rPr>
              <w:t>Викторина ко Дню Защитника Отечества «Уроки мужества»</w:t>
            </w:r>
          </w:p>
        </w:tc>
        <w:tc>
          <w:tcPr>
            <w:tcW w:w="2013" w:type="dxa"/>
            <w:gridSpan w:val="3"/>
          </w:tcPr>
          <w:p w:rsidR="00E3345D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02.</w:t>
            </w: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2019</w:t>
            </w:r>
          </w:p>
          <w:p w:rsidR="00E3345D" w:rsidRPr="001362FE" w:rsidRDefault="00F31DFF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7:</w:t>
            </w:r>
            <w:r w:rsidR="00E3345D"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2835" w:type="dxa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ул. Малая Дмитровка д.27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(ГБУ ТЦСО «Арбат» филиал Тверской)</w:t>
            </w:r>
          </w:p>
        </w:tc>
        <w:tc>
          <w:tcPr>
            <w:tcW w:w="1848" w:type="dxa"/>
            <w:gridSpan w:val="2"/>
          </w:tcPr>
          <w:p w:rsidR="00E3345D" w:rsidRPr="002C42DA" w:rsidRDefault="00E3345D" w:rsidP="00F3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2" w:type="dxa"/>
            <w:gridSpan w:val="2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.С.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8-926-572-34-36</w:t>
            </w:r>
          </w:p>
        </w:tc>
      </w:tr>
      <w:tr w:rsidR="00E3345D" w:rsidRPr="001362FE" w:rsidTr="00F31DFF">
        <w:tc>
          <w:tcPr>
            <w:tcW w:w="822" w:type="dxa"/>
          </w:tcPr>
          <w:p w:rsidR="00E3345D" w:rsidRPr="000D1A57" w:rsidRDefault="00E3345D" w:rsidP="00F3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FE">
              <w:rPr>
                <w:rFonts w:ascii="Times New Roman" w:hAnsi="Times New Roman"/>
                <w:sz w:val="24"/>
                <w:szCs w:val="24"/>
              </w:rPr>
              <w:t>Праздник, посвященный Международному женскому дню 8 Марта.</w:t>
            </w:r>
          </w:p>
        </w:tc>
        <w:tc>
          <w:tcPr>
            <w:tcW w:w="2013" w:type="dxa"/>
            <w:gridSpan w:val="3"/>
          </w:tcPr>
          <w:p w:rsidR="00E3345D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03.</w:t>
            </w: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2019</w:t>
            </w:r>
          </w:p>
          <w:p w:rsidR="00E3345D" w:rsidRPr="001362FE" w:rsidRDefault="00F31DFF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7:</w:t>
            </w:r>
            <w:r w:rsidR="00E3345D"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  <w:r w:rsidR="00E3345D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0:</w:t>
            </w:r>
            <w:r w:rsidR="00E3345D"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2835" w:type="dxa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Оружейный пер.</w:t>
            </w:r>
            <w:proofErr w:type="gramStart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,д</w:t>
            </w:r>
            <w:proofErr w:type="gramEnd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.15А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(2 этаж)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8" w:type="dxa"/>
            <w:gridSpan w:val="2"/>
          </w:tcPr>
          <w:p w:rsidR="00E3345D" w:rsidRPr="002C42DA" w:rsidRDefault="00E3345D" w:rsidP="00F3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2" w:type="dxa"/>
            <w:gridSpan w:val="2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.С.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8-926-572-34-36</w:t>
            </w:r>
          </w:p>
        </w:tc>
      </w:tr>
      <w:tr w:rsidR="00E3345D" w:rsidRPr="001362FE" w:rsidTr="00F31DFF">
        <w:tc>
          <w:tcPr>
            <w:tcW w:w="822" w:type="dxa"/>
          </w:tcPr>
          <w:p w:rsidR="00E3345D" w:rsidRPr="001362FE" w:rsidRDefault="00E3345D" w:rsidP="00F31D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FE">
              <w:rPr>
                <w:rFonts w:ascii="Times New Roman" w:hAnsi="Times New Roman"/>
                <w:sz w:val="24"/>
                <w:szCs w:val="24"/>
              </w:rPr>
              <w:t>Мастер – класс по ОФП для детей</w:t>
            </w:r>
          </w:p>
        </w:tc>
        <w:tc>
          <w:tcPr>
            <w:tcW w:w="2013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1,</w:t>
            </w: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01.2019</w:t>
            </w:r>
          </w:p>
          <w:p w:rsidR="00E3345D" w:rsidRPr="001362FE" w:rsidRDefault="00F31DFF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:</w:t>
            </w:r>
            <w:r w:rsidR="00E3345D"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  <w:r w:rsidR="00E3345D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2:</w:t>
            </w:r>
            <w:r w:rsidR="00E3345D"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2835" w:type="dxa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ул. Малая Дмитровка д.29 стр.1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8" w:type="dxa"/>
            <w:gridSpan w:val="2"/>
          </w:tcPr>
          <w:p w:rsidR="00E3345D" w:rsidRPr="002C42DA" w:rsidRDefault="00E3345D" w:rsidP="00F3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2" w:type="dxa"/>
            <w:gridSpan w:val="2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.С.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8-926-572-34-36</w:t>
            </w:r>
          </w:p>
        </w:tc>
      </w:tr>
      <w:tr w:rsidR="00E3345D" w:rsidRPr="001362FE" w:rsidTr="00F31DFF">
        <w:tc>
          <w:tcPr>
            <w:tcW w:w="822" w:type="dxa"/>
          </w:tcPr>
          <w:p w:rsidR="00E3345D" w:rsidRPr="001362FE" w:rsidRDefault="00E3345D" w:rsidP="00F31D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FE">
              <w:rPr>
                <w:rFonts w:ascii="Times New Roman" w:hAnsi="Times New Roman"/>
                <w:sz w:val="24"/>
                <w:szCs w:val="24"/>
              </w:rPr>
              <w:t>Открытое занятие для детей «Йога для детей»</w:t>
            </w:r>
          </w:p>
        </w:tc>
        <w:tc>
          <w:tcPr>
            <w:tcW w:w="2013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8,</w:t>
            </w: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01.</w:t>
            </w: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019 </w:t>
            </w:r>
            <w:r w:rsidR="00F31D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6: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0-</w:t>
            </w:r>
            <w:r w:rsidR="00F31DFF">
              <w:rPr>
                <w:rFonts w:ascii="Times New Roman" w:hAnsi="Times New Roman"/>
                <w:sz w:val="24"/>
                <w:szCs w:val="24"/>
                <w:lang w:eastAsia="zh-CN"/>
              </w:rPr>
              <w:t>18:</w:t>
            </w: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2835" w:type="dxa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ул. Малая Дмитровка д.29 стр.1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8" w:type="dxa"/>
            <w:gridSpan w:val="2"/>
          </w:tcPr>
          <w:p w:rsidR="00E3345D" w:rsidRPr="002C42DA" w:rsidRDefault="00E3345D" w:rsidP="00F3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2" w:type="dxa"/>
            <w:gridSpan w:val="2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.С.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8-926-572-34-36</w:t>
            </w:r>
          </w:p>
        </w:tc>
      </w:tr>
      <w:tr w:rsidR="00E3345D" w:rsidRPr="001362FE" w:rsidTr="00F31DFF">
        <w:tc>
          <w:tcPr>
            <w:tcW w:w="822" w:type="dxa"/>
          </w:tcPr>
          <w:p w:rsidR="00E3345D" w:rsidRPr="001362FE" w:rsidRDefault="00E3345D" w:rsidP="00F31D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62FE">
              <w:rPr>
                <w:rFonts w:ascii="Times New Roman" w:hAnsi="Times New Roman"/>
                <w:sz w:val="24"/>
                <w:szCs w:val="24"/>
              </w:rPr>
              <w:t>Мастер – класс по фехтованию для детей и молодежи с ОВЗ</w:t>
            </w:r>
          </w:p>
        </w:tc>
        <w:tc>
          <w:tcPr>
            <w:tcW w:w="2013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02.</w:t>
            </w: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019 </w:t>
            </w:r>
            <w:r w:rsidR="00F31D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11: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0-</w:t>
            </w:r>
            <w:r w:rsidR="00F31DFF">
              <w:rPr>
                <w:rFonts w:ascii="Times New Roman" w:hAnsi="Times New Roman"/>
                <w:sz w:val="24"/>
                <w:szCs w:val="24"/>
                <w:lang w:eastAsia="zh-CN"/>
              </w:rPr>
              <w:t>13:</w:t>
            </w: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2835" w:type="dxa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ул. Малая Дмитровка д.27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(ГБУ ТЦСО «Арбат» филиал Тверской)</w:t>
            </w:r>
          </w:p>
        </w:tc>
        <w:tc>
          <w:tcPr>
            <w:tcW w:w="1848" w:type="dxa"/>
            <w:gridSpan w:val="2"/>
          </w:tcPr>
          <w:p w:rsidR="00E3345D" w:rsidRPr="002C42DA" w:rsidRDefault="00E3345D" w:rsidP="00F3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2" w:type="dxa"/>
            <w:gridSpan w:val="2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.С.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8-926-572-34-36</w:t>
            </w:r>
          </w:p>
        </w:tc>
      </w:tr>
      <w:tr w:rsidR="00E3345D" w:rsidRPr="001362FE" w:rsidTr="00F31DFF">
        <w:tc>
          <w:tcPr>
            <w:tcW w:w="822" w:type="dxa"/>
          </w:tcPr>
          <w:p w:rsidR="00E3345D" w:rsidRPr="001362FE" w:rsidRDefault="00E3345D" w:rsidP="00F31D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0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FE">
              <w:rPr>
                <w:rFonts w:ascii="Times New Roman" w:hAnsi="Times New Roman"/>
                <w:sz w:val="24"/>
                <w:szCs w:val="24"/>
              </w:rPr>
              <w:t xml:space="preserve">Фитнес для </w:t>
            </w:r>
            <w:proofErr w:type="spellStart"/>
            <w:r w:rsidRPr="001362FE">
              <w:rPr>
                <w:rFonts w:ascii="Times New Roman" w:hAnsi="Times New Roman"/>
                <w:sz w:val="24"/>
                <w:szCs w:val="24"/>
              </w:rPr>
              <w:t>взросых</w:t>
            </w:r>
            <w:proofErr w:type="spellEnd"/>
          </w:p>
        </w:tc>
        <w:tc>
          <w:tcPr>
            <w:tcW w:w="2013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11,13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02.2019 </w:t>
            </w:r>
            <w:r w:rsidR="00F31DFF">
              <w:rPr>
                <w:rFonts w:ascii="Times New Roman" w:hAnsi="Times New Roman"/>
                <w:sz w:val="24"/>
                <w:szCs w:val="24"/>
                <w:lang w:eastAsia="zh-CN"/>
              </w:rPr>
              <w:t>11:</w:t>
            </w: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="00F31DFF">
              <w:rPr>
                <w:rFonts w:ascii="Times New Roman" w:hAnsi="Times New Roman"/>
                <w:sz w:val="24"/>
                <w:szCs w:val="24"/>
                <w:lang w:eastAsia="zh-CN"/>
              </w:rPr>
              <w:t>13:</w:t>
            </w: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2835" w:type="dxa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ул. Малая Дмитровка д.27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(ГБУ ТЦСО «Арбат» филиал Тверской)</w:t>
            </w:r>
          </w:p>
        </w:tc>
        <w:tc>
          <w:tcPr>
            <w:tcW w:w="1848" w:type="dxa"/>
            <w:gridSpan w:val="2"/>
          </w:tcPr>
          <w:p w:rsidR="00E3345D" w:rsidRPr="002C42DA" w:rsidRDefault="00E3345D" w:rsidP="00F3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2" w:type="dxa"/>
            <w:gridSpan w:val="2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.С.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8-926-572-34-36</w:t>
            </w:r>
          </w:p>
        </w:tc>
      </w:tr>
      <w:tr w:rsidR="00E3345D" w:rsidRPr="001362FE" w:rsidTr="00F31DFF">
        <w:tc>
          <w:tcPr>
            <w:tcW w:w="822" w:type="dxa"/>
          </w:tcPr>
          <w:p w:rsidR="00E3345D" w:rsidRPr="001362FE" w:rsidRDefault="00E3345D" w:rsidP="00F31D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FE">
              <w:rPr>
                <w:rFonts w:ascii="Times New Roman" w:hAnsi="Times New Roman"/>
                <w:sz w:val="24"/>
                <w:szCs w:val="24"/>
              </w:rPr>
              <w:t>Арт-терапия для детей и занятие по мелкой моторике</w:t>
            </w:r>
          </w:p>
        </w:tc>
        <w:tc>
          <w:tcPr>
            <w:tcW w:w="2013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6,13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03.</w:t>
            </w: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2019 </w:t>
            </w:r>
            <w:r w:rsidR="00F31D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6: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0-</w:t>
            </w:r>
            <w:r w:rsidR="00F31DFF">
              <w:rPr>
                <w:rFonts w:ascii="Times New Roman" w:hAnsi="Times New Roman"/>
                <w:sz w:val="24"/>
                <w:szCs w:val="24"/>
                <w:lang w:eastAsia="zh-CN"/>
              </w:rPr>
              <w:t>18:</w:t>
            </w: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2835" w:type="dxa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ул. Малая Дмитровка д.29 стр.1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8" w:type="dxa"/>
            <w:gridSpan w:val="2"/>
          </w:tcPr>
          <w:p w:rsidR="00E3345D" w:rsidRPr="002C42DA" w:rsidRDefault="00E3345D" w:rsidP="00F3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2" w:type="dxa"/>
            <w:gridSpan w:val="2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.С.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8-926-572-34-36</w:t>
            </w:r>
          </w:p>
        </w:tc>
      </w:tr>
      <w:tr w:rsidR="00E3345D" w:rsidRPr="001362FE" w:rsidTr="00F31DFF">
        <w:tc>
          <w:tcPr>
            <w:tcW w:w="822" w:type="dxa"/>
          </w:tcPr>
          <w:p w:rsidR="00E3345D" w:rsidRPr="001362FE" w:rsidRDefault="00E3345D" w:rsidP="00F31D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0" w:type="dxa"/>
            <w:gridSpan w:val="3"/>
          </w:tcPr>
          <w:p w:rsidR="00E3345D" w:rsidRPr="002C42DA" w:rsidRDefault="00E3345D" w:rsidP="00F31DFF">
            <w:pPr>
              <w:spacing w:line="480" w:lineRule="auto"/>
              <w:jc w:val="center"/>
              <w:rPr>
                <w:rFonts w:ascii="Cambria" w:hAnsi="Cambria" w:cs="Times New Roman"/>
              </w:rPr>
            </w:pPr>
            <w:r w:rsidRPr="002C42DA">
              <w:rPr>
                <w:rFonts w:ascii="Cambria" w:hAnsi="Cambria" w:cs="Times New Roman"/>
              </w:rPr>
              <w:t>Тренинг «Мужчина и женщина»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3"/>
          </w:tcPr>
          <w:p w:rsidR="00E3345D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01.</w:t>
            </w: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2019</w:t>
            </w:r>
          </w:p>
          <w:p w:rsidR="00E3345D" w:rsidRPr="001362FE" w:rsidRDefault="00F31DFF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6:</w:t>
            </w:r>
            <w:r w:rsidR="00E3345D"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  <w:r w:rsidR="00E3345D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8:</w:t>
            </w:r>
            <w:r w:rsidR="00E3345D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  <w:r w:rsidR="00E3345D"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835" w:type="dxa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ул. Малая Дмитровка д.29 стр.1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8" w:type="dxa"/>
            <w:gridSpan w:val="2"/>
          </w:tcPr>
          <w:p w:rsidR="00E3345D" w:rsidRPr="002C42DA" w:rsidRDefault="00E3345D" w:rsidP="00F3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2" w:type="dxa"/>
            <w:gridSpan w:val="2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.С.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8-926-572-34-36</w:t>
            </w:r>
          </w:p>
        </w:tc>
      </w:tr>
      <w:tr w:rsidR="00E3345D" w:rsidRPr="001362FE" w:rsidTr="00F31DFF">
        <w:trPr>
          <w:trHeight w:val="1481"/>
        </w:trPr>
        <w:tc>
          <w:tcPr>
            <w:tcW w:w="822" w:type="dxa"/>
          </w:tcPr>
          <w:p w:rsidR="00E3345D" w:rsidRPr="001362FE" w:rsidRDefault="00E3345D" w:rsidP="00F31D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820" w:type="dxa"/>
            <w:gridSpan w:val="3"/>
          </w:tcPr>
          <w:p w:rsidR="00E3345D" w:rsidRPr="002C42DA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DA">
              <w:rPr>
                <w:rFonts w:ascii="Times New Roman" w:hAnsi="Times New Roman"/>
                <w:sz w:val="24"/>
                <w:szCs w:val="24"/>
              </w:rPr>
              <w:t>Семинар для родителей на тему: «</w:t>
            </w:r>
            <w:r w:rsidRPr="002C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медицины в образовательных учреждениях и медицинское обслуживание детей-инвалидов в школе».</w:t>
            </w:r>
          </w:p>
        </w:tc>
        <w:tc>
          <w:tcPr>
            <w:tcW w:w="2013" w:type="dxa"/>
            <w:gridSpan w:val="3"/>
          </w:tcPr>
          <w:p w:rsidR="00E3345D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01.</w:t>
            </w: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2019</w:t>
            </w:r>
          </w:p>
          <w:p w:rsidR="00E3345D" w:rsidRPr="001362FE" w:rsidRDefault="00F31DFF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7:</w:t>
            </w:r>
            <w:r w:rsidR="00E3345D"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2835" w:type="dxa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ул. Малая Дмитровка д.29 стр.1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8" w:type="dxa"/>
            <w:gridSpan w:val="2"/>
          </w:tcPr>
          <w:p w:rsidR="00E3345D" w:rsidRPr="002C42DA" w:rsidRDefault="00E3345D" w:rsidP="00F3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2" w:type="dxa"/>
            <w:gridSpan w:val="2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.С.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Е.М.</w:t>
            </w:r>
          </w:p>
        </w:tc>
      </w:tr>
      <w:tr w:rsidR="00E3345D" w:rsidRPr="001362FE" w:rsidTr="00F31DFF">
        <w:trPr>
          <w:trHeight w:val="1844"/>
        </w:trPr>
        <w:tc>
          <w:tcPr>
            <w:tcW w:w="822" w:type="dxa"/>
          </w:tcPr>
          <w:p w:rsidR="00E3345D" w:rsidRPr="001362FE" w:rsidRDefault="00E3345D" w:rsidP="00F31DF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0" w:type="dxa"/>
            <w:gridSpan w:val="3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2FE">
              <w:rPr>
                <w:rFonts w:ascii="Times New Roman" w:hAnsi="Times New Roman"/>
                <w:sz w:val="24"/>
                <w:szCs w:val="24"/>
              </w:rPr>
              <w:t>Круглый стол на тему: «Санаторно-курортное лечение и отдых для детей»</w:t>
            </w:r>
          </w:p>
        </w:tc>
        <w:tc>
          <w:tcPr>
            <w:tcW w:w="2013" w:type="dxa"/>
            <w:gridSpan w:val="3"/>
          </w:tcPr>
          <w:p w:rsidR="00E3345D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03.</w:t>
            </w: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2019</w:t>
            </w:r>
          </w:p>
          <w:p w:rsidR="00E3345D" w:rsidRPr="001362FE" w:rsidRDefault="00F31DFF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:</w:t>
            </w:r>
            <w:r w:rsidR="00E3345D"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2835" w:type="dxa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ул. Малая Дмитровка д.29 стр.1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48" w:type="dxa"/>
            <w:gridSpan w:val="2"/>
          </w:tcPr>
          <w:p w:rsidR="00E3345D" w:rsidRPr="002C42DA" w:rsidRDefault="00E3345D" w:rsidP="00F31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2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2" w:type="dxa"/>
            <w:gridSpan w:val="2"/>
          </w:tcPr>
          <w:p w:rsidR="00E3345D" w:rsidRPr="001362FE" w:rsidRDefault="00E3345D" w:rsidP="00F31DFF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.С.</w:t>
            </w:r>
          </w:p>
          <w:p w:rsidR="00E3345D" w:rsidRPr="001362FE" w:rsidRDefault="00E3345D" w:rsidP="00F3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1362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Е.М.</w:t>
            </w:r>
          </w:p>
        </w:tc>
      </w:tr>
      <w:tr w:rsidR="00E3345D" w:rsidRPr="001362FE" w:rsidTr="000D1A57">
        <w:trPr>
          <w:trHeight w:val="837"/>
        </w:trPr>
        <w:tc>
          <w:tcPr>
            <w:tcW w:w="15310" w:type="dxa"/>
            <w:gridSpan w:val="12"/>
            <w:shd w:val="clear" w:color="auto" w:fill="FFFF00"/>
          </w:tcPr>
          <w:p w:rsidR="00E3345D" w:rsidRPr="001362FE" w:rsidRDefault="00E3345D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Досуговые и социально-воспитательные мероприятия АНО </w:t>
            </w:r>
            <w:r w:rsidRPr="001362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Центр развития социально значимых проектов и содействия укреплению межнационального и межрелигиозного согласия»</w:t>
            </w:r>
          </w:p>
        </w:tc>
      </w:tr>
      <w:tr w:rsidR="00E3345D" w:rsidRPr="001362FE" w:rsidTr="000D1A57">
        <w:trPr>
          <w:trHeight w:val="661"/>
        </w:trPr>
        <w:tc>
          <w:tcPr>
            <w:tcW w:w="15310" w:type="dxa"/>
            <w:gridSpan w:val="12"/>
          </w:tcPr>
          <w:p w:rsidR="00E3345D" w:rsidRPr="001362FE" w:rsidRDefault="00E3345D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В связи с ремонтными работами в помещении организации деятельность не ведется, но данное НКО  принимает активное участие в районных мероприятиях.</w:t>
            </w:r>
          </w:p>
        </w:tc>
      </w:tr>
      <w:tr w:rsidR="00E3345D" w:rsidRPr="001362FE" w:rsidTr="000D1A57">
        <w:trPr>
          <w:trHeight w:val="614"/>
        </w:trPr>
        <w:tc>
          <w:tcPr>
            <w:tcW w:w="15310" w:type="dxa"/>
            <w:gridSpan w:val="12"/>
            <w:shd w:val="clear" w:color="auto" w:fill="FFFF00"/>
          </w:tcPr>
          <w:p w:rsidR="00E3345D" w:rsidRPr="001362FE" w:rsidRDefault="00E3345D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Досуговые и социально-воспитательные мероприятия </w:t>
            </w:r>
            <w:r w:rsidRPr="001362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юз инвалидов с детства, родителей детей-инвалидов «Веста»</w:t>
            </w:r>
          </w:p>
        </w:tc>
      </w:tr>
      <w:tr w:rsidR="00E3345D" w:rsidRPr="001362FE" w:rsidTr="001362FE">
        <w:trPr>
          <w:trHeight w:val="644"/>
        </w:trPr>
        <w:tc>
          <w:tcPr>
            <w:tcW w:w="15310" w:type="dxa"/>
            <w:gridSpan w:val="12"/>
          </w:tcPr>
          <w:p w:rsidR="00E3345D" w:rsidRPr="001362FE" w:rsidRDefault="00E3345D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В связи с ремонтными работами в помещении организации деятельность не ведется, но данное НКО  принимает активное участие в районных мероприятиях.</w:t>
            </w:r>
          </w:p>
        </w:tc>
      </w:tr>
      <w:tr w:rsidR="00E3345D" w:rsidRPr="001362FE" w:rsidTr="000D1A57">
        <w:trPr>
          <w:trHeight w:val="614"/>
        </w:trPr>
        <w:tc>
          <w:tcPr>
            <w:tcW w:w="15310" w:type="dxa"/>
            <w:gridSpan w:val="12"/>
            <w:shd w:val="clear" w:color="auto" w:fill="FFFF00"/>
          </w:tcPr>
          <w:p w:rsidR="00E3345D" w:rsidRPr="001362FE" w:rsidRDefault="00E3345D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Досуговые и социально-воспитательные мероприятия </w:t>
            </w: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О </w:t>
            </w:r>
            <w:r w:rsidRPr="001362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тский спортивно-туристический клуб «Титан»</w:t>
            </w:r>
          </w:p>
        </w:tc>
      </w:tr>
      <w:tr w:rsidR="00E3345D" w:rsidRPr="001362FE" w:rsidTr="000D1A57">
        <w:trPr>
          <w:trHeight w:val="614"/>
        </w:trPr>
        <w:tc>
          <w:tcPr>
            <w:tcW w:w="15310" w:type="dxa"/>
            <w:gridSpan w:val="12"/>
            <w:shd w:val="clear" w:color="auto" w:fill="FFFF00"/>
          </w:tcPr>
          <w:p w:rsidR="00E3345D" w:rsidRPr="001362FE" w:rsidRDefault="00E3345D" w:rsidP="001362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овые и социально-воспитательные мероприятия</w:t>
            </w:r>
          </w:p>
          <w:p w:rsidR="00E3345D" w:rsidRPr="001362FE" w:rsidRDefault="00E3345D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E3345D" w:rsidRPr="001362FE" w:rsidTr="000D1A57">
        <w:trPr>
          <w:trHeight w:val="703"/>
        </w:trPr>
        <w:tc>
          <w:tcPr>
            <w:tcW w:w="15310" w:type="dxa"/>
            <w:gridSpan w:val="12"/>
          </w:tcPr>
          <w:tbl>
            <w:tblPr>
              <w:tblW w:w="15225" w:type="dxa"/>
              <w:tblLayout w:type="fixed"/>
              <w:tblLook w:val="04A0" w:firstRow="1" w:lastRow="0" w:firstColumn="1" w:lastColumn="0" w:noHBand="0" w:noVBand="1"/>
            </w:tblPr>
            <w:tblGrid>
              <w:gridCol w:w="740"/>
              <w:gridCol w:w="4960"/>
              <w:gridCol w:w="1685"/>
              <w:gridCol w:w="3124"/>
              <w:gridCol w:w="1846"/>
              <w:gridCol w:w="2870"/>
            </w:tblGrid>
            <w:tr w:rsidR="00E3345D" w:rsidRPr="001362FE" w:rsidTr="00F31DFF">
              <w:trPr>
                <w:trHeight w:val="968"/>
              </w:trPr>
              <w:tc>
                <w:tcPr>
                  <w:tcW w:w="7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инар по обмену опытом любителей велосипедного моделирования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F31DFF" w:rsidRDefault="00F31DFF" w:rsidP="00F31DF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ретья среда </w:t>
                  </w:r>
                  <w:r w:rsidRPr="00F31D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сяц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1</w:t>
                  </w:r>
                  <w:r w:rsidRPr="00F31D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0</w:t>
                  </w:r>
                  <w:r w:rsidRPr="00F31D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-я </w:t>
                  </w:r>
                  <w:proofErr w:type="gramStart"/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верская-Ямская</w:t>
                  </w:r>
                  <w:proofErr w:type="gramEnd"/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 11</w:t>
                  </w:r>
                </w:p>
              </w:tc>
              <w:tc>
                <w:tcPr>
                  <w:tcW w:w="1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-20 чел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СТК «Титан»</w:t>
                  </w:r>
                </w:p>
              </w:tc>
            </w:tr>
            <w:tr w:rsidR="00E3345D" w:rsidRPr="001362FE" w:rsidTr="00F31DFF">
              <w:trPr>
                <w:trHeight w:val="510"/>
              </w:trPr>
              <w:tc>
                <w:tcPr>
                  <w:tcW w:w="74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инар - встреча - ч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епитие патриотического клуба «Русь»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орое воскресенье  месяца</w:t>
                  </w:r>
                </w:p>
                <w:p w:rsidR="00E3345D" w:rsidRPr="001362FE" w:rsidRDefault="00F31DFF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:</w:t>
                  </w:r>
                  <w:r w:rsidR="00E334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E3345D"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-я </w:t>
                  </w:r>
                  <w:proofErr w:type="gramStart"/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верская-Ямская</w:t>
                  </w:r>
                  <w:proofErr w:type="gramEnd"/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 11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-25 чел</w:t>
                  </w:r>
                </w:p>
              </w:tc>
              <w:tc>
                <w:tcPr>
                  <w:tcW w:w="2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Default="00E3345D" w:rsidP="00F31DFF">
                  <w:pPr>
                    <w:jc w:val="center"/>
                  </w:pPr>
                  <w:r w:rsidRPr="00E57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СТК «Титан»</w:t>
                  </w:r>
                </w:p>
              </w:tc>
            </w:tr>
            <w:tr w:rsidR="00E3345D" w:rsidRPr="001362FE" w:rsidTr="00F31DFF">
              <w:trPr>
                <w:trHeight w:val="510"/>
              </w:trPr>
              <w:tc>
                <w:tcPr>
                  <w:tcW w:w="74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инар - встреча - обмен опытом, чаепитие клуба велотуризма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рой понедельник месяца</w:t>
                  </w:r>
                </w:p>
                <w:p w:rsidR="00E3345D" w:rsidRPr="001362FE" w:rsidRDefault="00F31DFF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:</w:t>
                  </w:r>
                  <w:r w:rsidR="00E3345D"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3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-я </w:t>
                  </w:r>
                  <w:proofErr w:type="gramStart"/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верская-Ямская</w:t>
                  </w:r>
                  <w:proofErr w:type="gramEnd"/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 11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-30 чел</w:t>
                  </w:r>
                </w:p>
              </w:tc>
              <w:tc>
                <w:tcPr>
                  <w:tcW w:w="2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Default="00E3345D" w:rsidP="00F31DFF">
                  <w:pPr>
                    <w:jc w:val="center"/>
                  </w:pPr>
                  <w:r w:rsidRPr="00E57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СТК «Титан»</w:t>
                  </w:r>
                </w:p>
              </w:tc>
            </w:tr>
            <w:tr w:rsidR="00E3345D" w:rsidRPr="001362FE" w:rsidTr="00F31DFF">
              <w:trPr>
                <w:trHeight w:val="766"/>
              </w:trPr>
              <w:tc>
                <w:tcPr>
                  <w:tcW w:w="74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минар - встреча - планы -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аепитие, познавательный клуб «Московия»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тье воскресенье месяца</w:t>
                  </w:r>
                </w:p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  <w:r w:rsidR="00F31D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3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-я </w:t>
                  </w:r>
                  <w:proofErr w:type="gramStart"/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верская-Ямская</w:t>
                  </w:r>
                  <w:proofErr w:type="gramEnd"/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 11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-25 чел</w:t>
                  </w:r>
                </w:p>
              </w:tc>
              <w:tc>
                <w:tcPr>
                  <w:tcW w:w="2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Default="00E3345D" w:rsidP="00F31DFF">
                  <w:pPr>
                    <w:jc w:val="center"/>
                  </w:pPr>
                  <w:r w:rsidRPr="00E57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СТК «Титан»</w:t>
                  </w:r>
                </w:p>
              </w:tc>
            </w:tr>
            <w:tr w:rsidR="00E3345D" w:rsidRPr="001362FE" w:rsidTr="00F31DFF">
              <w:trPr>
                <w:trHeight w:val="510"/>
              </w:trPr>
              <w:tc>
                <w:tcPr>
                  <w:tcW w:w="74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учающий семинар для начинающих </w:t>
                  </w:r>
                  <w:proofErr w:type="spellStart"/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ломехаников</w:t>
                  </w:r>
                  <w:proofErr w:type="spellEnd"/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орой четверг месяца</w:t>
                  </w:r>
                </w:p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  <w:r w:rsidR="00F31DF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3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-я </w:t>
                  </w:r>
                  <w:proofErr w:type="gramStart"/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верская-Ямская</w:t>
                  </w:r>
                  <w:proofErr w:type="gramEnd"/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 11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-16 ч</w:t>
                  </w: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</w:t>
                  </w:r>
                </w:p>
              </w:tc>
              <w:tc>
                <w:tcPr>
                  <w:tcW w:w="2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Default="00E3345D" w:rsidP="00F31DFF">
                  <w:pPr>
                    <w:jc w:val="center"/>
                  </w:pPr>
                  <w:r w:rsidRPr="00E57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СТК «Титан»</w:t>
                  </w:r>
                </w:p>
              </w:tc>
            </w:tr>
            <w:tr w:rsidR="00E3345D" w:rsidRPr="001362FE" w:rsidTr="00F31DFF">
              <w:trPr>
                <w:trHeight w:val="510"/>
              </w:trPr>
              <w:tc>
                <w:tcPr>
                  <w:tcW w:w="74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й семинар для начинающих велотуристов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тий понедельник месяца</w:t>
                  </w:r>
                </w:p>
                <w:p w:rsidR="00E3345D" w:rsidRPr="001362FE" w:rsidRDefault="00F31DFF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:</w:t>
                  </w:r>
                  <w:r w:rsidR="00E3345D"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3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-я </w:t>
                  </w:r>
                  <w:proofErr w:type="gramStart"/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верская-Ямская</w:t>
                  </w:r>
                  <w:proofErr w:type="gramEnd"/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 11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-28 чел</w:t>
                  </w:r>
                </w:p>
              </w:tc>
              <w:tc>
                <w:tcPr>
                  <w:tcW w:w="2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Default="00E3345D" w:rsidP="00F31DFF">
                  <w:pPr>
                    <w:jc w:val="center"/>
                  </w:pPr>
                  <w:r w:rsidRPr="00E57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СТК «Титан»</w:t>
                  </w:r>
                </w:p>
              </w:tc>
            </w:tr>
            <w:tr w:rsidR="00E3345D" w:rsidRPr="001362FE" w:rsidTr="00501D3D">
              <w:trPr>
                <w:trHeight w:val="896"/>
              </w:trPr>
              <w:tc>
                <w:tcPr>
                  <w:tcW w:w="74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501D3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й семинар, обмен опытом клуба «</w:t>
                  </w:r>
                  <w:r w:rsidRPr="00136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лые руки - сдела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м»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тья           суббота              </w:t>
                  </w:r>
                  <w:r w:rsidR="00F31D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:</w:t>
                  </w:r>
                  <w:r w:rsidRPr="00136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3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-я </w:t>
                  </w:r>
                  <w:proofErr w:type="gramStart"/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верская-Ямская</w:t>
                  </w:r>
                  <w:proofErr w:type="gramEnd"/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 11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-20 чел</w:t>
                  </w:r>
                </w:p>
              </w:tc>
              <w:tc>
                <w:tcPr>
                  <w:tcW w:w="2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Default="00E3345D" w:rsidP="00F31DFF">
                  <w:pPr>
                    <w:jc w:val="center"/>
                  </w:pPr>
                  <w:r w:rsidRPr="00E57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СТК «Титан»</w:t>
                  </w:r>
                </w:p>
              </w:tc>
            </w:tr>
            <w:tr w:rsidR="00E3345D" w:rsidRPr="001362FE" w:rsidTr="00501D3D">
              <w:trPr>
                <w:trHeight w:val="1026"/>
              </w:trPr>
              <w:tc>
                <w:tcPr>
                  <w:tcW w:w="74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6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инар - вс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ча - планы -  чаепитие, клуб «Рыболов»</w:t>
                  </w:r>
                </w:p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1D3D" w:rsidRDefault="00501D3D" w:rsidP="00501D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="00E3345D"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ра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</w:t>
                  </w:r>
                  <w:r w:rsidR="00E3345D"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ббот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сяца</w:t>
                  </w:r>
                  <w:r w:rsidR="00E3345D"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3345D" w:rsidRPr="001362FE" w:rsidRDefault="00501D3D" w:rsidP="00501D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:</w:t>
                  </w:r>
                  <w:r w:rsidR="00E3345D"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3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-я </w:t>
                  </w:r>
                  <w:proofErr w:type="gramStart"/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верская-Ямская</w:t>
                  </w:r>
                  <w:proofErr w:type="gramEnd"/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 11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-15 чел</w:t>
                  </w:r>
                </w:p>
              </w:tc>
              <w:tc>
                <w:tcPr>
                  <w:tcW w:w="2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Default="00E3345D" w:rsidP="00F31DFF">
                  <w:pPr>
                    <w:jc w:val="center"/>
                  </w:pPr>
                  <w:r w:rsidRPr="00E36A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СТК «Титан»</w:t>
                  </w:r>
                </w:p>
              </w:tc>
            </w:tr>
            <w:tr w:rsidR="00E3345D" w:rsidRPr="001362FE" w:rsidTr="00501D3D">
              <w:trPr>
                <w:trHeight w:val="319"/>
              </w:trPr>
              <w:tc>
                <w:tcPr>
                  <w:tcW w:w="74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501D3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имние гонки на велосипедах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501D3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.02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9</w:t>
                  </w:r>
                  <w:r w:rsidRPr="001362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ский парк № 2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-30 чел</w:t>
                  </w:r>
                </w:p>
              </w:tc>
              <w:tc>
                <w:tcPr>
                  <w:tcW w:w="2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Default="00E3345D" w:rsidP="00F31DFF">
                  <w:pPr>
                    <w:jc w:val="center"/>
                  </w:pPr>
                  <w:r w:rsidRPr="00E36A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СТК «Титан»</w:t>
                  </w:r>
                </w:p>
              </w:tc>
            </w:tr>
            <w:tr w:rsidR="00E3345D" w:rsidRPr="001362FE" w:rsidTr="00F31DFF">
              <w:trPr>
                <w:trHeight w:val="191"/>
              </w:trPr>
              <w:tc>
                <w:tcPr>
                  <w:tcW w:w="7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имние гонки на велосипедах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.02.2019</w:t>
                  </w:r>
                </w:p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:</w:t>
                  </w: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8:</w:t>
                  </w: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3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62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ский парк № 2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Pr="001362FE" w:rsidRDefault="00E3345D" w:rsidP="00F31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20 чел</w:t>
                  </w:r>
                </w:p>
              </w:tc>
              <w:tc>
                <w:tcPr>
                  <w:tcW w:w="2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345D" w:rsidRDefault="00E3345D" w:rsidP="00F31DFF">
                  <w:pPr>
                    <w:jc w:val="center"/>
                  </w:pPr>
                  <w:r w:rsidRPr="00E36A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СТК «Титан»</w:t>
                  </w:r>
                </w:p>
              </w:tc>
            </w:tr>
          </w:tbl>
          <w:p w:rsidR="00E3345D" w:rsidRPr="001362FE" w:rsidRDefault="00E3345D" w:rsidP="00136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45D" w:rsidRPr="001362FE" w:rsidTr="000D1A57">
        <w:trPr>
          <w:trHeight w:val="614"/>
        </w:trPr>
        <w:tc>
          <w:tcPr>
            <w:tcW w:w="15310" w:type="dxa"/>
            <w:gridSpan w:val="12"/>
            <w:shd w:val="clear" w:color="auto" w:fill="FFFF00"/>
          </w:tcPr>
          <w:p w:rsidR="00E3345D" w:rsidRPr="001362FE" w:rsidRDefault="00E3345D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 xml:space="preserve">Досуговые и социально-воспитательные мероприятия </w:t>
            </w: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О </w:t>
            </w:r>
            <w:r w:rsidRPr="001362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портивно-патриотический центр «Победитель»</w:t>
            </w:r>
          </w:p>
        </w:tc>
      </w:tr>
      <w:tr w:rsidR="00E3345D" w:rsidRPr="001362FE" w:rsidTr="00501D3D">
        <w:trPr>
          <w:trHeight w:val="584"/>
        </w:trPr>
        <w:tc>
          <w:tcPr>
            <w:tcW w:w="15310" w:type="dxa"/>
            <w:gridSpan w:val="12"/>
          </w:tcPr>
          <w:p w:rsidR="00E3345D" w:rsidRPr="001362FE" w:rsidRDefault="00E3345D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>В связи с ремонтными работами в помещении организации деятельность не ведется, но данное НКО  принимает активное участие в районных мероприятиях.</w:t>
            </w:r>
          </w:p>
        </w:tc>
      </w:tr>
      <w:tr w:rsidR="00E3345D" w:rsidRPr="001362FE" w:rsidTr="000D1A57">
        <w:trPr>
          <w:trHeight w:val="614"/>
        </w:trPr>
        <w:tc>
          <w:tcPr>
            <w:tcW w:w="15310" w:type="dxa"/>
            <w:gridSpan w:val="12"/>
            <w:shd w:val="clear" w:color="auto" w:fill="FFFF00"/>
          </w:tcPr>
          <w:p w:rsidR="00E3345D" w:rsidRPr="001362FE" w:rsidRDefault="00E3345D" w:rsidP="00136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Досуговые и социально-воспитательные мероприятия </w:t>
            </w:r>
            <w:r w:rsidRPr="001362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О Творческий центр «Катюша»</w:t>
            </w:r>
          </w:p>
        </w:tc>
      </w:tr>
      <w:tr w:rsidR="00E3345D" w:rsidRPr="001362FE" w:rsidTr="00501D3D">
        <w:tc>
          <w:tcPr>
            <w:tcW w:w="851" w:type="dxa"/>
            <w:gridSpan w:val="3"/>
          </w:tcPr>
          <w:p w:rsidR="00E3345D" w:rsidRPr="001362FE" w:rsidRDefault="00E3345D" w:rsidP="00501D3D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церта в ТЦ Александр </w:t>
            </w: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</w:p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19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Cs/>
                <w:sz w:val="24"/>
                <w:szCs w:val="24"/>
              </w:rPr>
              <w:t>Бибирево</w:t>
            </w:r>
          </w:p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5D" w:rsidRPr="001362FE" w:rsidTr="00501D3D">
        <w:tc>
          <w:tcPr>
            <w:tcW w:w="851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яя фантазия»</w:t>
            </w:r>
          </w:p>
        </w:tc>
        <w:tc>
          <w:tcPr>
            <w:tcW w:w="1701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Cs/>
                <w:sz w:val="24"/>
                <w:szCs w:val="24"/>
              </w:rPr>
              <w:t>Управа Тверского района</w:t>
            </w:r>
          </w:p>
        </w:tc>
        <w:tc>
          <w:tcPr>
            <w:tcW w:w="1985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тюша»</w:t>
            </w:r>
          </w:p>
        </w:tc>
      </w:tr>
      <w:tr w:rsidR="00E3345D" w:rsidRPr="001362FE" w:rsidTr="00501D3D">
        <w:tc>
          <w:tcPr>
            <w:tcW w:w="851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о в «Катюше»</w:t>
            </w:r>
          </w:p>
        </w:tc>
        <w:tc>
          <w:tcPr>
            <w:tcW w:w="1701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9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атюша»</w:t>
            </w:r>
          </w:p>
        </w:tc>
        <w:tc>
          <w:tcPr>
            <w:tcW w:w="1985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Цахилова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З.А</w:t>
            </w:r>
          </w:p>
        </w:tc>
      </w:tr>
      <w:tr w:rsidR="00E3345D" w:rsidRPr="001362FE" w:rsidTr="00501D3D">
        <w:tc>
          <w:tcPr>
            <w:tcW w:w="851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осещение монастыря и организация благотворительного концерта</w:t>
            </w:r>
          </w:p>
        </w:tc>
        <w:tc>
          <w:tcPr>
            <w:tcW w:w="1701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9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62FE">
              <w:rPr>
                <w:rFonts w:ascii="Times New Roman" w:hAnsi="Times New Roman" w:cs="Times New Roman"/>
                <w:bCs/>
                <w:sz w:val="24"/>
                <w:szCs w:val="24"/>
              </w:rPr>
              <w:t>Николо-Сольбинский</w:t>
            </w:r>
            <w:proofErr w:type="spellEnd"/>
          </w:p>
        </w:tc>
        <w:tc>
          <w:tcPr>
            <w:tcW w:w="1985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5D" w:rsidRPr="001362FE" w:rsidTr="00501D3D">
        <w:tc>
          <w:tcPr>
            <w:tcW w:w="851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103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цер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дрю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Cs/>
                <w:sz w:val="24"/>
                <w:szCs w:val="24"/>
              </w:rPr>
              <w:t>ЦДРИ</w:t>
            </w:r>
          </w:p>
        </w:tc>
        <w:tc>
          <w:tcPr>
            <w:tcW w:w="1985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3345D" w:rsidRPr="001362FE" w:rsidTr="00501D3D">
        <w:tc>
          <w:tcPr>
            <w:tcW w:w="851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Участие в концерте Осетинская Диаспора</w:t>
            </w:r>
          </w:p>
        </w:tc>
        <w:tc>
          <w:tcPr>
            <w:tcW w:w="1701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9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Cs/>
                <w:sz w:val="24"/>
                <w:szCs w:val="24"/>
              </w:rPr>
              <w:t>Новослободская ул., д16/2</w:t>
            </w:r>
          </w:p>
        </w:tc>
        <w:tc>
          <w:tcPr>
            <w:tcW w:w="1985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Цахилова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З.А</w:t>
            </w:r>
          </w:p>
        </w:tc>
      </w:tr>
      <w:tr w:rsidR="00E3345D" w:rsidRPr="001362FE" w:rsidTr="00501D3D">
        <w:tc>
          <w:tcPr>
            <w:tcW w:w="851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й Новый Год в «Катюше»</w:t>
            </w: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</w:p>
        </w:tc>
        <w:tc>
          <w:tcPr>
            <w:tcW w:w="1701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9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атюша»</w:t>
            </w:r>
          </w:p>
        </w:tc>
        <w:tc>
          <w:tcPr>
            <w:tcW w:w="1985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Цахилова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З.А</w:t>
            </w:r>
          </w:p>
        </w:tc>
      </w:tr>
      <w:tr w:rsidR="00E3345D" w:rsidRPr="001362FE" w:rsidTr="00501D3D">
        <w:tc>
          <w:tcPr>
            <w:tcW w:w="851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Проведение елки в ЦДРИ</w:t>
            </w:r>
          </w:p>
        </w:tc>
        <w:tc>
          <w:tcPr>
            <w:tcW w:w="1701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9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Cs/>
                <w:sz w:val="24"/>
                <w:szCs w:val="24"/>
              </w:rPr>
              <w:t>ЦДРИ</w:t>
            </w:r>
          </w:p>
        </w:tc>
        <w:tc>
          <w:tcPr>
            <w:tcW w:w="1985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Цахилова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З.А</w:t>
            </w:r>
          </w:p>
        </w:tc>
      </w:tr>
      <w:tr w:rsidR="00E3345D" w:rsidRPr="001362FE" w:rsidTr="00501D3D">
        <w:tc>
          <w:tcPr>
            <w:tcW w:w="851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Творческий вечер композитора</w:t>
            </w:r>
          </w:p>
        </w:tc>
        <w:tc>
          <w:tcPr>
            <w:tcW w:w="1701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5D" w:rsidRPr="001362FE" w:rsidTr="00501D3D">
        <w:tc>
          <w:tcPr>
            <w:tcW w:w="851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Участие в концерте Юбилей Эммануила Виторгана</w:t>
            </w:r>
          </w:p>
        </w:tc>
        <w:tc>
          <w:tcPr>
            <w:tcW w:w="1701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9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Cs/>
                <w:sz w:val="24"/>
                <w:szCs w:val="24"/>
              </w:rPr>
              <w:t>Дом Виторгана</w:t>
            </w:r>
          </w:p>
        </w:tc>
        <w:tc>
          <w:tcPr>
            <w:tcW w:w="1985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Цахилова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З.А</w:t>
            </w:r>
          </w:p>
        </w:tc>
      </w:tr>
      <w:tr w:rsidR="00E3345D" w:rsidRPr="001362FE" w:rsidTr="00501D3D">
        <w:tc>
          <w:tcPr>
            <w:tcW w:w="851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gridSpan w:val="3"/>
          </w:tcPr>
          <w:p w:rsidR="00E3345D" w:rsidRPr="001362FE" w:rsidRDefault="00501D3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церта в ТЦ Алекс</w:t>
            </w:r>
            <w:r w:rsidR="00E3345D" w:rsidRPr="001362FE">
              <w:rPr>
                <w:rFonts w:ascii="Times New Roman" w:hAnsi="Times New Roman" w:cs="Times New Roman"/>
                <w:sz w:val="24"/>
                <w:szCs w:val="24"/>
              </w:rPr>
              <w:t>андр Лэнд</w:t>
            </w:r>
          </w:p>
        </w:tc>
        <w:tc>
          <w:tcPr>
            <w:tcW w:w="1701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Cs/>
                <w:sz w:val="24"/>
                <w:szCs w:val="24"/>
              </w:rPr>
              <w:t>Бибирево</w:t>
            </w:r>
          </w:p>
        </w:tc>
        <w:tc>
          <w:tcPr>
            <w:tcW w:w="1985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3345D" w:rsidRPr="001362FE" w:rsidTr="00501D3D">
        <w:tc>
          <w:tcPr>
            <w:tcW w:w="851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ень памяти  А.С. Пушкина</w:t>
            </w:r>
          </w:p>
        </w:tc>
        <w:tc>
          <w:tcPr>
            <w:tcW w:w="1701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9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атюша»</w:t>
            </w:r>
          </w:p>
        </w:tc>
        <w:tc>
          <w:tcPr>
            <w:tcW w:w="1985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чел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Цахилова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E3345D" w:rsidRPr="001362FE" w:rsidTr="00501D3D">
        <w:tc>
          <w:tcPr>
            <w:tcW w:w="851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День рождения Пастернака</w:t>
            </w:r>
          </w:p>
        </w:tc>
        <w:tc>
          <w:tcPr>
            <w:tcW w:w="1701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9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атюша»</w:t>
            </w:r>
          </w:p>
        </w:tc>
        <w:tc>
          <w:tcPr>
            <w:tcW w:w="1985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чел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Цахилова</w:t>
            </w:r>
            <w:proofErr w:type="spellEnd"/>
            <w:r w:rsidRPr="001362FE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E3345D" w:rsidRPr="001362FE" w:rsidTr="00501D3D">
        <w:tc>
          <w:tcPr>
            <w:tcW w:w="851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</w:t>
            </w:r>
          </w:p>
        </w:tc>
        <w:tc>
          <w:tcPr>
            <w:tcW w:w="1701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Cs/>
                <w:sz w:val="24"/>
                <w:szCs w:val="24"/>
              </w:rPr>
              <w:t>Дом ветеранов</w:t>
            </w:r>
          </w:p>
        </w:tc>
        <w:tc>
          <w:tcPr>
            <w:tcW w:w="1985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3345D" w:rsidRPr="001362FE" w:rsidTr="00501D3D">
        <w:tc>
          <w:tcPr>
            <w:tcW w:w="851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Участие в концерте Дом Гоголя</w:t>
            </w:r>
          </w:p>
        </w:tc>
        <w:tc>
          <w:tcPr>
            <w:tcW w:w="1701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Cs/>
                <w:sz w:val="24"/>
                <w:szCs w:val="24"/>
              </w:rPr>
              <w:t>Музей Гоголя</w:t>
            </w:r>
          </w:p>
        </w:tc>
        <w:tc>
          <w:tcPr>
            <w:tcW w:w="1985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3345D" w:rsidRPr="001362FE" w:rsidTr="00501D3D">
        <w:tc>
          <w:tcPr>
            <w:tcW w:w="851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Участие в концерте на День влюбленных</w:t>
            </w:r>
          </w:p>
        </w:tc>
        <w:tc>
          <w:tcPr>
            <w:tcW w:w="1701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Cs/>
                <w:sz w:val="24"/>
                <w:szCs w:val="24"/>
              </w:rPr>
              <w:t>Дом музыки</w:t>
            </w:r>
          </w:p>
        </w:tc>
        <w:tc>
          <w:tcPr>
            <w:tcW w:w="1985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3345D" w:rsidRPr="001362FE" w:rsidTr="00501D3D">
        <w:tc>
          <w:tcPr>
            <w:tcW w:w="851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  <w:gridSpan w:val="3"/>
          </w:tcPr>
          <w:p w:rsidR="00E3345D" w:rsidRPr="001362FE" w:rsidRDefault="00501D3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и «</w:t>
            </w:r>
            <w:r w:rsidR="00E3345D" w:rsidRPr="001362FE">
              <w:rPr>
                <w:rFonts w:ascii="Times New Roman" w:hAnsi="Times New Roman" w:cs="Times New Roman"/>
                <w:sz w:val="24"/>
                <w:szCs w:val="24"/>
              </w:rPr>
              <w:t>Любите живо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5D" w:rsidRPr="001362FE" w:rsidTr="00501D3D">
        <w:tc>
          <w:tcPr>
            <w:tcW w:w="851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  <w:gridSpan w:val="3"/>
          </w:tcPr>
          <w:p w:rsidR="00E3345D" w:rsidRPr="001362FE" w:rsidRDefault="00501D3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ы «Н</w:t>
            </w:r>
            <w:r w:rsidR="00E3345D" w:rsidRPr="001362FE">
              <w:rPr>
                <w:rFonts w:ascii="Times New Roman" w:hAnsi="Times New Roman" w:cs="Times New Roman"/>
                <w:sz w:val="24"/>
                <w:szCs w:val="24"/>
              </w:rPr>
              <w:t>ежная поэ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Cs/>
                <w:sz w:val="24"/>
                <w:szCs w:val="24"/>
              </w:rPr>
              <w:t>Дом кино</w:t>
            </w:r>
          </w:p>
        </w:tc>
        <w:tc>
          <w:tcPr>
            <w:tcW w:w="1985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3345D" w:rsidRPr="001362FE" w:rsidTr="00501D3D">
        <w:tc>
          <w:tcPr>
            <w:tcW w:w="851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Участие в концерте ЦДРИ</w:t>
            </w:r>
          </w:p>
        </w:tc>
        <w:tc>
          <w:tcPr>
            <w:tcW w:w="1701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9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Cs/>
                <w:sz w:val="24"/>
                <w:szCs w:val="24"/>
              </w:rPr>
              <w:t>ЦДРИ</w:t>
            </w:r>
          </w:p>
        </w:tc>
        <w:tc>
          <w:tcPr>
            <w:tcW w:w="1985" w:type="dxa"/>
            <w:gridSpan w:val="3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2835" w:type="dxa"/>
          </w:tcPr>
          <w:p w:rsidR="00E3345D" w:rsidRPr="001362FE" w:rsidRDefault="00E3345D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F36EB" w:rsidRPr="001362FE" w:rsidTr="007C1238">
        <w:trPr>
          <w:trHeight w:val="392"/>
        </w:trPr>
        <w:tc>
          <w:tcPr>
            <w:tcW w:w="15310" w:type="dxa"/>
            <w:gridSpan w:val="12"/>
            <w:shd w:val="clear" w:color="auto" w:fill="FFFF00"/>
          </w:tcPr>
          <w:p w:rsidR="00BF36EB" w:rsidRPr="001362FE" w:rsidRDefault="00BF36EB" w:rsidP="007C1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Досуговые и социально-воспитательные мероприятия </w:t>
            </w:r>
            <w:r w:rsidRPr="00BF3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БУ «Центр» филиал «Ковчег» </w:t>
            </w:r>
          </w:p>
        </w:tc>
      </w:tr>
      <w:tr w:rsidR="007C1238" w:rsidRPr="001362FE" w:rsidTr="00501D3D">
        <w:tc>
          <w:tcPr>
            <w:tcW w:w="851" w:type="dxa"/>
            <w:gridSpan w:val="3"/>
          </w:tcPr>
          <w:p w:rsidR="007C1238" w:rsidRPr="001362FE" w:rsidRDefault="007C1238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3"/>
          </w:tcPr>
          <w:p w:rsidR="007C1238" w:rsidRPr="0056756E" w:rsidRDefault="007C1238" w:rsidP="00BF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спектакля «Чайка»</w:t>
            </w:r>
            <w:r w:rsidRPr="0056756E">
              <w:rPr>
                <w:rFonts w:ascii="Times New Roman" w:hAnsi="Times New Roman" w:cs="Times New Roman"/>
                <w:sz w:val="24"/>
                <w:szCs w:val="24"/>
              </w:rPr>
              <w:t xml:space="preserve"> по пьесе А.П. Чехова</w:t>
            </w:r>
          </w:p>
        </w:tc>
        <w:tc>
          <w:tcPr>
            <w:tcW w:w="1701" w:type="dxa"/>
          </w:tcPr>
          <w:p w:rsidR="007C1238" w:rsidRPr="0056756E" w:rsidRDefault="007C1238" w:rsidP="007C12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19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67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7C1238" w:rsidRPr="0056756E" w:rsidRDefault="007C1238" w:rsidP="00BF3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пименовский</w:t>
            </w:r>
            <w:proofErr w:type="spellEnd"/>
            <w:r w:rsidRPr="00567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, д. 8</w:t>
            </w:r>
          </w:p>
        </w:tc>
        <w:tc>
          <w:tcPr>
            <w:tcW w:w="1985" w:type="dxa"/>
            <w:gridSpan w:val="3"/>
          </w:tcPr>
          <w:p w:rsidR="007C1238" w:rsidRPr="0056756E" w:rsidRDefault="007C1238" w:rsidP="00BF3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1238" w:rsidRDefault="007C1238" w:rsidP="00332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Н.</w:t>
            </w:r>
            <w:r w:rsidRPr="00567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C1238" w:rsidRPr="0056756E" w:rsidRDefault="007C1238" w:rsidP="00332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1238" w:rsidRPr="001362FE" w:rsidTr="00501D3D">
        <w:tc>
          <w:tcPr>
            <w:tcW w:w="851" w:type="dxa"/>
            <w:gridSpan w:val="3"/>
          </w:tcPr>
          <w:p w:rsidR="007C1238" w:rsidRPr="001362FE" w:rsidRDefault="007C1238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3"/>
          </w:tcPr>
          <w:p w:rsidR="007C1238" w:rsidRPr="0056756E" w:rsidRDefault="007C1238" w:rsidP="00BF3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«Здравствуй, Масленица!»</w:t>
            </w:r>
          </w:p>
        </w:tc>
        <w:tc>
          <w:tcPr>
            <w:tcW w:w="1701" w:type="dxa"/>
          </w:tcPr>
          <w:p w:rsidR="007C1238" w:rsidRPr="0056756E" w:rsidRDefault="007C1238" w:rsidP="007C12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19 17:</w:t>
            </w:r>
            <w:r w:rsidRPr="00567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7C1238" w:rsidRPr="0056756E" w:rsidRDefault="007C1238" w:rsidP="00BF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6E">
              <w:rPr>
                <w:rFonts w:ascii="Times New Roman" w:hAnsi="Times New Roman" w:cs="Times New Roman"/>
                <w:sz w:val="24"/>
                <w:szCs w:val="24"/>
              </w:rPr>
              <w:t>ул. Тверская, д. 12, стр. 8 детская площадка</w:t>
            </w:r>
          </w:p>
        </w:tc>
        <w:tc>
          <w:tcPr>
            <w:tcW w:w="1985" w:type="dxa"/>
            <w:gridSpan w:val="3"/>
          </w:tcPr>
          <w:p w:rsidR="007C1238" w:rsidRPr="0056756E" w:rsidRDefault="007C1238" w:rsidP="00BF3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1238" w:rsidRDefault="007C1238" w:rsidP="00332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Н.</w:t>
            </w:r>
            <w:r w:rsidRPr="00567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C1238" w:rsidRPr="0056756E" w:rsidRDefault="007C1238" w:rsidP="00332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1238" w:rsidRPr="001362FE" w:rsidTr="00501D3D">
        <w:tc>
          <w:tcPr>
            <w:tcW w:w="851" w:type="dxa"/>
            <w:gridSpan w:val="3"/>
          </w:tcPr>
          <w:p w:rsidR="007C1238" w:rsidRPr="001362FE" w:rsidRDefault="007C1238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3"/>
          </w:tcPr>
          <w:p w:rsidR="007C1238" w:rsidRDefault="007C1238" w:rsidP="00BF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спектакля «Оркестр»</w:t>
            </w:r>
            <w:r w:rsidRPr="0056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1238" w:rsidRPr="0056756E" w:rsidRDefault="007C1238" w:rsidP="00BF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6E">
              <w:rPr>
                <w:rFonts w:ascii="Times New Roman" w:hAnsi="Times New Roman" w:cs="Times New Roman"/>
                <w:sz w:val="24"/>
                <w:szCs w:val="24"/>
              </w:rPr>
              <w:t xml:space="preserve">по пьесе Жана </w:t>
            </w:r>
            <w:proofErr w:type="spellStart"/>
            <w:r w:rsidRPr="0056756E">
              <w:rPr>
                <w:rFonts w:ascii="Times New Roman" w:hAnsi="Times New Roman" w:cs="Times New Roman"/>
                <w:sz w:val="24"/>
                <w:szCs w:val="24"/>
              </w:rPr>
              <w:t>Ануя</w:t>
            </w:r>
            <w:proofErr w:type="spellEnd"/>
          </w:p>
        </w:tc>
        <w:tc>
          <w:tcPr>
            <w:tcW w:w="1701" w:type="dxa"/>
          </w:tcPr>
          <w:p w:rsidR="007C1238" w:rsidRPr="0056756E" w:rsidRDefault="007C1238" w:rsidP="007C12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19 18:</w:t>
            </w:r>
            <w:r w:rsidRPr="00567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</w:p>
        </w:tc>
        <w:tc>
          <w:tcPr>
            <w:tcW w:w="2835" w:type="dxa"/>
          </w:tcPr>
          <w:p w:rsidR="007C1238" w:rsidRPr="0056756E" w:rsidRDefault="007C1238" w:rsidP="00BF3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пименовский</w:t>
            </w:r>
            <w:proofErr w:type="spellEnd"/>
            <w:r w:rsidRPr="00567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, д. 8</w:t>
            </w:r>
          </w:p>
        </w:tc>
        <w:tc>
          <w:tcPr>
            <w:tcW w:w="1985" w:type="dxa"/>
            <w:gridSpan w:val="3"/>
          </w:tcPr>
          <w:p w:rsidR="007C1238" w:rsidRPr="0056756E" w:rsidRDefault="007C1238" w:rsidP="00BF36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1238" w:rsidRDefault="007C1238" w:rsidP="00332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Н.</w:t>
            </w:r>
            <w:r w:rsidRPr="00567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C1238" w:rsidRPr="0056756E" w:rsidRDefault="007C1238" w:rsidP="00332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1238" w:rsidRPr="001362FE" w:rsidTr="0033224F">
        <w:tc>
          <w:tcPr>
            <w:tcW w:w="15310" w:type="dxa"/>
            <w:gridSpan w:val="12"/>
          </w:tcPr>
          <w:p w:rsidR="007C1238" w:rsidRPr="001362FE" w:rsidRDefault="007C1238" w:rsidP="00332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о-оздоровительные и спортивные мероприятия </w:t>
            </w:r>
            <w:r w:rsidRPr="007C1238">
              <w:rPr>
                <w:rFonts w:ascii="Times New Roman" w:hAnsi="Times New Roman" w:cs="Times New Roman"/>
                <w:b/>
                <w:sz w:val="24"/>
                <w:szCs w:val="24"/>
              </w:rPr>
              <w:t>ГБУ «Центр» филиал «Ковчег»</w:t>
            </w:r>
          </w:p>
        </w:tc>
      </w:tr>
      <w:tr w:rsidR="007C1238" w:rsidRPr="001362FE" w:rsidTr="00501D3D">
        <w:tc>
          <w:tcPr>
            <w:tcW w:w="851" w:type="dxa"/>
            <w:gridSpan w:val="3"/>
          </w:tcPr>
          <w:p w:rsidR="007C1238" w:rsidRPr="001362FE" w:rsidRDefault="007C1238" w:rsidP="0050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3"/>
          </w:tcPr>
          <w:p w:rsidR="007C1238" w:rsidRPr="0056756E" w:rsidRDefault="007C1238" w:rsidP="0033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настольному теннису «Отчизны верные сыны»</w:t>
            </w:r>
          </w:p>
        </w:tc>
        <w:tc>
          <w:tcPr>
            <w:tcW w:w="1701" w:type="dxa"/>
          </w:tcPr>
          <w:p w:rsidR="007C1238" w:rsidRPr="0056756E" w:rsidRDefault="007C1238" w:rsidP="007C1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19 17:</w:t>
            </w:r>
            <w:r w:rsidRPr="00567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7C1238" w:rsidRPr="0056756E" w:rsidRDefault="007C1238" w:rsidP="003322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ул., д.12, стр.7</w:t>
            </w:r>
          </w:p>
          <w:p w:rsidR="007C1238" w:rsidRPr="0056756E" w:rsidRDefault="007C1238" w:rsidP="00332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gridSpan w:val="3"/>
          </w:tcPr>
          <w:p w:rsidR="007C1238" w:rsidRPr="0056756E" w:rsidRDefault="007C1238" w:rsidP="003322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1238" w:rsidRPr="007C1238" w:rsidRDefault="007C1238" w:rsidP="007C1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C123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аровский</w:t>
            </w:r>
            <w:proofErr w:type="spellEnd"/>
            <w:r w:rsidRPr="007C123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.Н. </w:t>
            </w:r>
          </w:p>
          <w:p w:rsidR="007C1238" w:rsidRPr="0056756E" w:rsidRDefault="007C1238" w:rsidP="007C12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1362FE" w:rsidRPr="001362FE" w:rsidRDefault="001362FE" w:rsidP="00136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2FE" w:rsidRDefault="001362FE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1362FE" w:rsidSect="00EC097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C15B6"/>
    <w:multiLevelType w:val="hybridMultilevel"/>
    <w:tmpl w:val="2DFCA9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320018"/>
    <w:multiLevelType w:val="multilevel"/>
    <w:tmpl w:val="89A27C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8C"/>
    <w:rsid w:val="00053754"/>
    <w:rsid w:val="000D1A57"/>
    <w:rsid w:val="001362FE"/>
    <w:rsid w:val="001627A0"/>
    <w:rsid w:val="001D32AA"/>
    <w:rsid w:val="00207FF0"/>
    <w:rsid w:val="002341FE"/>
    <w:rsid w:val="00255041"/>
    <w:rsid w:val="00284536"/>
    <w:rsid w:val="002861E9"/>
    <w:rsid w:val="002C42DA"/>
    <w:rsid w:val="002E171B"/>
    <w:rsid w:val="002F798C"/>
    <w:rsid w:val="00381409"/>
    <w:rsid w:val="003E1CFC"/>
    <w:rsid w:val="004B1B97"/>
    <w:rsid w:val="00501D3D"/>
    <w:rsid w:val="00616BA6"/>
    <w:rsid w:val="006556AC"/>
    <w:rsid w:val="006A1C9C"/>
    <w:rsid w:val="006D5014"/>
    <w:rsid w:val="0070391C"/>
    <w:rsid w:val="007410DD"/>
    <w:rsid w:val="007C1238"/>
    <w:rsid w:val="00820A05"/>
    <w:rsid w:val="008C63B7"/>
    <w:rsid w:val="00944F80"/>
    <w:rsid w:val="009B1458"/>
    <w:rsid w:val="009F0EBE"/>
    <w:rsid w:val="00A56033"/>
    <w:rsid w:val="00A72B61"/>
    <w:rsid w:val="00A9715B"/>
    <w:rsid w:val="00AA43C6"/>
    <w:rsid w:val="00AC4FD7"/>
    <w:rsid w:val="00B44D40"/>
    <w:rsid w:val="00BE4AAC"/>
    <w:rsid w:val="00BF36EB"/>
    <w:rsid w:val="00C11E52"/>
    <w:rsid w:val="00C51E4D"/>
    <w:rsid w:val="00C72130"/>
    <w:rsid w:val="00C83C81"/>
    <w:rsid w:val="00D56B96"/>
    <w:rsid w:val="00E3345D"/>
    <w:rsid w:val="00EA0DF0"/>
    <w:rsid w:val="00EC097F"/>
    <w:rsid w:val="00F17B8C"/>
    <w:rsid w:val="00F31DFF"/>
    <w:rsid w:val="00FD0A87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9609-9735-4551-8BAB-76C011D4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99</Words>
  <Characters>2109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8-12-19T12:12:00Z</cp:lastPrinted>
  <dcterms:created xsi:type="dcterms:W3CDTF">2018-12-19T12:20:00Z</dcterms:created>
  <dcterms:modified xsi:type="dcterms:W3CDTF">2018-12-19T12:20:00Z</dcterms:modified>
</cp:coreProperties>
</file>